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0E4" w:rsidRDefault="00AA30E4" w:rsidP="00AA30E4">
      <w:pPr>
        <w:jc w:val="center"/>
      </w:pPr>
      <w:r w:rsidRPr="001E703D">
        <w:rPr>
          <w:noProof/>
          <w:lang w:eastAsia="ru-RU"/>
        </w:rPr>
        <w:drawing>
          <wp:inline distT="0" distB="0" distL="0" distR="0">
            <wp:extent cx="518160" cy="624840"/>
            <wp:effectExtent l="0" t="0" r="0" b="381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0E4" w:rsidRDefault="00AA30E4" w:rsidP="00AA30E4">
      <w:pPr>
        <w:jc w:val="center"/>
      </w:pPr>
    </w:p>
    <w:p w:rsidR="00AA30E4" w:rsidRPr="00C866E0" w:rsidRDefault="00AA30E4" w:rsidP="00AA30E4">
      <w:pPr>
        <w:jc w:val="center"/>
      </w:pPr>
      <w:r>
        <w:t>АДМИНИСТРАЦИЯ ГАТЧИНСКОГО МУНИЦИПАЛЬНОГО РАЙОНА</w:t>
      </w:r>
    </w:p>
    <w:p w:rsidR="00AA30E4" w:rsidRDefault="00AA30E4" w:rsidP="00AA30E4">
      <w:pPr>
        <w:jc w:val="center"/>
      </w:pPr>
      <w:r>
        <w:t>ЛЕНИНГРАДСКОЙ ОБЛАСТИ</w:t>
      </w:r>
    </w:p>
    <w:p w:rsidR="00AA30E4" w:rsidRDefault="00AA30E4" w:rsidP="00AA30E4">
      <w:pPr>
        <w:jc w:val="center"/>
        <w:rPr>
          <w:sz w:val="12"/>
        </w:rPr>
      </w:pPr>
    </w:p>
    <w:p w:rsidR="00AA30E4" w:rsidRDefault="00AA30E4" w:rsidP="00AA30E4">
      <w:pPr>
        <w:jc w:val="center"/>
        <w:rPr>
          <w:b/>
          <w:sz w:val="40"/>
        </w:rPr>
      </w:pPr>
      <w:r>
        <w:rPr>
          <w:b/>
          <w:sz w:val="40"/>
        </w:rPr>
        <w:t>ПОСТАНОВЛЕНИЕ (проект)</w:t>
      </w:r>
    </w:p>
    <w:p w:rsidR="00AA30E4" w:rsidRDefault="00AA30E4" w:rsidP="00AA30E4">
      <w:pPr>
        <w:jc w:val="center"/>
        <w:rPr>
          <w:sz w:val="12"/>
        </w:rPr>
      </w:pPr>
    </w:p>
    <w:p w:rsidR="00AA30E4" w:rsidRDefault="00AA30E4" w:rsidP="00AA30E4">
      <w:pPr>
        <w:jc w:val="center"/>
        <w:rPr>
          <w:sz w:val="12"/>
        </w:rPr>
      </w:pPr>
    </w:p>
    <w:p w:rsidR="00AA30E4" w:rsidRDefault="00AA30E4" w:rsidP="00AA30E4">
      <w:pPr>
        <w:jc w:val="center"/>
        <w:rPr>
          <w:sz w:val="12"/>
        </w:rPr>
      </w:pPr>
      <w:r>
        <w:rPr>
          <w:sz w:val="12"/>
        </w:rPr>
        <w:t xml:space="preserve">               </w:t>
      </w:r>
    </w:p>
    <w:p w:rsidR="00AA30E4" w:rsidRPr="0071562E" w:rsidRDefault="00AA30E4" w:rsidP="00AA30E4">
      <w:proofErr w:type="gramStart"/>
      <w:r w:rsidRPr="0071562E">
        <w:t>От</w:t>
      </w:r>
      <w:r>
        <w:t xml:space="preserve">  _</w:t>
      </w:r>
      <w:proofErr w:type="gramEnd"/>
      <w:r>
        <w:t>________________</w:t>
      </w:r>
      <w:r>
        <w:tab/>
      </w:r>
      <w:r>
        <w:tab/>
        <w:t xml:space="preserve">      </w:t>
      </w:r>
      <w:r w:rsidRPr="0071562E">
        <w:t xml:space="preserve">                                                                                       </w:t>
      </w:r>
      <w:r>
        <w:t xml:space="preserve">             </w:t>
      </w:r>
      <w:r w:rsidRPr="0071562E">
        <w:t xml:space="preserve"> № _____</w:t>
      </w:r>
    </w:p>
    <w:p w:rsidR="00AA30E4" w:rsidRDefault="00AA30E4" w:rsidP="00AA30E4">
      <w:pPr>
        <w:shd w:val="clear" w:color="auto" w:fill="FFFFFF"/>
        <w:rPr>
          <w:sz w:val="26"/>
          <w:szCs w:val="26"/>
        </w:rPr>
      </w:pPr>
    </w:p>
    <w:p w:rsidR="00AA30E4" w:rsidRPr="008F679F" w:rsidRDefault="00AA30E4" w:rsidP="00AA30E4">
      <w:pPr>
        <w:shd w:val="clear" w:color="auto" w:fill="FFFFFF"/>
        <w:rPr>
          <w:sz w:val="26"/>
          <w:szCs w:val="26"/>
        </w:rPr>
      </w:pPr>
      <w:r w:rsidRPr="008F679F">
        <w:rPr>
          <w:sz w:val="26"/>
          <w:szCs w:val="26"/>
        </w:rPr>
        <w:t xml:space="preserve">Об утверждении технологической схемы муниципальной </w:t>
      </w:r>
    </w:p>
    <w:p w:rsidR="00D64FA9" w:rsidRDefault="00AA30E4" w:rsidP="00D64FA9">
      <w:pPr>
        <w:rPr>
          <w:sz w:val="26"/>
          <w:szCs w:val="26"/>
          <w:lang w:eastAsia="ru-RU"/>
        </w:rPr>
      </w:pPr>
      <w:r w:rsidRPr="008F679F">
        <w:rPr>
          <w:sz w:val="26"/>
          <w:szCs w:val="26"/>
        </w:rPr>
        <w:t>услуги</w:t>
      </w:r>
      <w:r>
        <w:rPr>
          <w:color w:val="000000"/>
          <w:spacing w:val="1"/>
          <w:sz w:val="26"/>
          <w:szCs w:val="26"/>
        </w:rPr>
        <w:t xml:space="preserve"> </w:t>
      </w:r>
      <w:r w:rsidRPr="0071562E">
        <w:rPr>
          <w:sz w:val="26"/>
          <w:szCs w:val="26"/>
        </w:rPr>
        <w:t xml:space="preserve">«Выдача </w:t>
      </w:r>
      <w:r w:rsidR="00D64FA9" w:rsidRPr="00D64FA9">
        <w:rPr>
          <w:sz w:val="26"/>
          <w:szCs w:val="26"/>
          <w:lang w:eastAsia="ru-RU"/>
        </w:rPr>
        <w:t xml:space="preserve">архивных справок, архивных выписок и </w:t>
      </w:r>
    </w:p>
    <w:p w:rsidR="00D64FA9" w:rsidRDefault="00D64FA9" w:rsidP="00D64FA9">
      <w:pPr>
        <w:rPr>
          <w:sz w:val="26"/>
          <w:szCs w:val="26"/>
          <w:lang w:eastAsia="ru-RU"/>
        </w:rPr>
      </w:pPr>
      <w:r w:rsidRPr="00D64FA9">
        <w:rPr>
          <w:sz w:val="26"/>
          <w:szCs w:val="26"/>
          <w:lang w:eastAsia="ru-RU"/>
        </w:rPr>
        <w:t xml:space="preserve">копий архивных документов, подтверждающих право на </w:t>
      </w:r>
    </w:p>
    <w:p w:rsidR="00AA30E4" w:rsidRPr="00D64FA9" w:rsidRDefault="00D64FA9" w:rsidP="00D64FA9">
      <w:pPr>
        <w:rPr>
          <w:sz w:val="26"/>
          <w:szCs w:val="26"/>
          <w:lang w:eastAsia="ru-RU"/>
        </w:rPr>
      </w:pPr>
      <w:r w:rsidRPr="00D64FA9">
        <w:rPr>
          <w:sz w:val="26"/>
          <w:szCs w:val="26"/>
          <w:lang w:eastAsia="ru-RU"/>
        </w:rPr>
        <w:t>землю и иные имущественные права</w:t>
      </w:r>
      <w:r w:rsidR="00AA30E4" w:rsidRPr="00D64FA9">
        <w:rPr>
          <w:sz w:val="26"/>
          <w:szCs w:val="26"/>
        </w:rPr>
        <w:t>»</w:t>
      </w:r>
    </w:p>
    <w:p w:rsidR="00AA30E4" w:rsidRPr="008822D0" w:rsidRDefault="00AA30E4" w:rsidP="00AA30E4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AA30E4" w:rsidRPr="00890CD6" w:rsidRDefault="00AA30E4" w:rsidP="00AA30E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77F55">
        <w:rPr>
          <w:color w:val="000000"/>
          <w:spacing w:val="2"/>
          <w:sz w:val="28"/>
          <w:szCs w:val="28"/>
        </w:rPr>
        <w:t xml:space="preserve">В соответствии </w:t>
      </w:r>
      <w:r w:rsidRPr="002F404B">
        <w:rPr>
          <w:sz w:val="28"/>
          <w:szCs w:val="28"/>
        </w:rPr>
        <w:t>с Феде</w:t>
      </w:r>
      <w:r>
        <w:rPr>
          <w:sz w:val="28"/>
          <w:szCs w:val="28"/>
        </w:rPr>
        <w:t>ральным законом от 27.07.2010 №</w:t>
      </w:r>
      <w:r w:rsidRPr="002F404B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Pr="00B77F55">
        <w:rPr>
          <w:color w:val="000000"/>
          <w:sz w:val="28"/>
          <w:szCs w:val="28"/>
        </w:rPr>
        <w:t xml:space="preserve">, </w:t>
      </w:r>
      <w:r w:rsidRPr="002F404B">
        <w:rPr>
          <w:sz w:val="28"/>
          <w:szCs w:val="28"/>
        </w:rPr>
        <w:t>Феде</w:t>
      </w:r>
      <w:r>
        <w:rPr>
          <w:sz w:val="28"/>
          <w:szCs w:val="28"/>
        </w:rPr>
        <w:t>ральным законом от 06.10.2003 №</w:t>
      </w:r>
      <w:r w:rsidRPr="002F404B">
        <w:rPr>
          <w:sz w:val="28"/>
          <w:szCs w:val="28"/>
        </w:rPr>
        <w:t>131-ФЗ «Об общих принципах местного самоуправления в Российской Федерации»</w:t>
      </w:r>
      <w:r w:rsidRPr="00B77F55">
        <w:rPr>
          <w:color w:val="000000"/>
          <w:sz w:val="28"/>
          <w:szCs w:val="28"/>
        </w:rPr>
        <w:t xml:space="preserve">, руководствуясь Уставом муниципального </w:t>
      </w:r>
      <w:r w:rsidRPr="00B77F55">
        <w:rPr>
          <w:color w:val="000000"/>
          <w:spacing w:val="2"/>
          <w:sz w:val="28"/>
          <w:szCs w:val="28"/>
        </w:rPr>
        <w:t>образования Гатчинский муниципальный район Ленинградской области,</w:t>
      </w:r>
    </w:p>
    <w:p w:rsidR="00AA30E4" w:rsidRDefault="00AA30E4" w:rsidP="00AA30E4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</w:p>
    <w:p w:rsidR="00AA30E4" w:rsidRDefault="00AA30E4" w:rsidP="00AA30E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B77F55">
        <w:rPr>
          <w:b/>
          <w:bCs/>
          <w:color w:val="000000"/>
          <w:spacing w:val="-2"/>
          <w:sz w:val="28"/>
          <w:szCs w:val="28"/>
        </w:rPr>
        <w:t>ПОСТАНОВЛЯЕТ:</w:t>
      </w:r>
    </w:p>
    <w:p w:rsidR="00AA30E4" w:rsidRPr="008822D0" w:rsidRDefault="00AA30E4" w:rsidP="00AA30E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AA30E4" w:rsidRDefault="00AA30E4" w:rsidP="00AA30E4">
      <w:pPr>
        <w:numPr>
          <w:ilvl w:val="0"/>
          <w:numId w:val="1"/>
        </w:numPr>
        <w:jc w:val="both"/>
        <w:rPr>
          <w:color w:val="000000"/>
          <w:spacing w:val="2"/>
          <w:sz w:val="28"/>
          <w:szCs w:val="28"/>
        </w:rPr>
      </w:pPr>
      <w:r w:rsidRPr="00B77F55">
        <w:rPr>
          <w:color w:val="000000"/>
          <w:spacing w:val="2"/>
          <w:sz w:val="28"/>
          <w:szCs w:val="28"/>
        </w:rPr>
        <w:t xml:space="preserve">Утвердить </w:t>
      </w:r>
      <w:r>
        <w:rPr>
          <w:sz w:val="28"/>
          <w:szCs w:val="28"/>
        </w:rPr>
        <w:t>технологическую схему муниципальной услуги</w:t>
      </w:r>
      <w:r w:rsidRPr="00542E4E">
        <w:rPr>
          <w:sz w:val="28"/>
          <w:szCs w:val="28"/>
        </w:rPr>
        <w:t xml:space="preserve"> «Выдача архивных справок, архивных вып</w:t>
      </w:r>
      <w:r w:rsidR="00D64FA9">
        <w:rPr>
          <w:sz w:val="28"/>
          <w:szCs w:val="28"/>
        </w:rPr>
        <w:t>исок и копий архивных документов, подтверждающих право на землю и иные имущественные права</w:t>
      </w:r>
      <w:r w:rsidRPr="00542E4E">
        <w:rPr>
          <w:sz w:val="28"/>
          <w:szCs w:val="28"/>
        </w:rPr>
        <w:t>» администрацией Гатчинского муниципального района</w:t>
      </w:r>
      <w:r>
        <w:rPr>
          <w:color w:val="000000"/>
          <w:spacing w:val="2"/>
          <w:sz w:val="28"/>
          <w:szCs w:val="28"/>
        </w:rPr>
        <w:t>, согласно п</w:t>
      </w:r>
      <w:r w:rsidRPr="00B77F55">
        <w:rPr>
          <w:color w:val="000000"/>
          <w:spacing w:val="2"/>
          <w:sz w:val="28"/>
          <w:szCs w:val="28"/>
        </w:rPr>
        <w:t>риложени</w:t>
      </w:r>
      <w:r>
        <w:rPr>
          <w:color w:val="000000"/>
          <w:spacing w:val="2"/>
          <w:sz w:val="28"/>
          <w:szCs w:val="28"/>
        </w:rPr>
        <w:t>ю, к настоящему постановлению</w:t>
      </w:r>
      <w:r w:rsidRPr="00B77F55">
        <w:rPr>
          <w:color w:val="000000"/>
          <w:spacing w:val="2"/>
          <w:sz w:val="28"/>
          <w:szCs w:val="28"/>
        </w:rPr>
        <w:t>.</w:t>
      </w:r>
    </w:p>
    <w:p w:rsidR="00AA30E4" w:rsidRPr="0071562E" w:rsidRDefault="00AA30E4" w:rsidP="00AA30E4">
      <w:pPr>
        <w:numPr>
          <w:ilvl w:val="0"/>
          <w:numId w:val="1"/>
        </w:numPr>
        <w:jc w:val="both"/>
        <w:rPr>
          <w:color w:val="000000"/>
          <w:spacing w:val="2"/>
          <w:sz w:val="28"/>
          <w:szCs w:val="28"/>
        </w:rPr>
      </w:pPr>
      <w:r w:rsidRPr="0071562E">
        <w:rPr>
          <w:color w:val="000000"/>
          <w:spacing w:val="6"/>
          <w:sz w:val="28"/>
          <w:szCs w:val="28"/>
        </w:rPr>
        <w:t>Постановление подлежит опубликованию в средствах массовой</w:t>
      </w:r>
      <w:r w:rsidRPr="0071562E">
        <w:rPr>
          <w:color w:val="000000"/>
          <w:spacing w:val="6"/>
          <w:sz w:val="28"/>
          <w:szCs w:val="28"/>
        </w:rPr>
        <w:br/>
        <w:t xml:space="preserve">информации и размещению на официальном сайте Гатчинского </w:t>
      </w:r>
      <w:r w:rsidRPr="0071562E">
        <w:rPr>
          <w:color w:val="000000"/>
          <w:spacing w:val="2"/>
          <w:sz w:val="28"/>
          <w:szCs w:val="28"/>
        </w:rPr>
        <w:t>муниципального района Ленинградской области.</w:t>
      </w:r>
    </w:p>
    <w:p w:rsidR="00AA30E4" w:rsidRPr="00B77F55" w:rsidRDefault="00AA30E4" w:rsidP="00AA30E4">
      <w:pPr>
        <w:numPr>
          <w:ilvl w:val="0"/>
          <w:numId w:val="1"/>
        </w:numPr>
        <w:shd w:val="clear" w:color="auto" w:fill="FFFFFF"/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Настоящее постановление вступает в силу с момента </w:t>
      </w:r>
      <w:r w:rsidRPr="00B77F55">
        <w:rPr>
          <w:color w:val="000000"/>
          <w:spacing w:val="4"/>
          <w:sz w:val="28"/>
          <w:szCs w:val="28"/>
        </w:rPr>
        <w:t>его</w:t>
      </w:r>
      <w:r>
        <w:rPr>
          <w:color w:val="000000"/>
          <w:spacing w:val="4"/>
          <w:sz w:val="28"/>
          <w:szCs w:val="28"/>
        </w:rPr>
        <w:t xml:space="preserve"> </w:t>
      </w:r>
      <w:r w:rsidRPr="00B77F55">
        <w:rPr>
          <w:color w:val="000000"/>
          <w:spacing w:val="-2"/>
          <w:sz w:val="28"/>
          <w:szCs w:val="28"/>
        </w:rPr>
        <w:t>опубликования.</w:t>
      </w:r>
    </w:p>
    <w:p w:rsidR="00AA30E4" w:rsidRPr="00B77F55" w:rsidRDefault="00AA30E4" w:rsidP="00AA30E4">
      <w:pPr>
        <w:numPr>
          <w:ilvl w:val="0"/>
          <w:numId w:val="1"/>
        </w:numPr>
        <w:shd w:val="clear" w:color="auto" w:fill="FFFFFF"/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color w:val="000000"/>
          <w:spacing w:val="2"/>
          <w:sz w:val="28"/>
          <w:szCs w:val="28"/>
        </w:rPr>
        <w:t xml:space="preserve">управляющего делами администрации Гатчинского муниципального </w:t>
      </w:r>
      <w:r w:rsidRPr="00B77F55">
        <w:rPr>
          <w:color w:val="000000"/>
          <w:spacing w:val="2"/>
          <w:sz w:val="28"/>
          <w:szCs w:val="28"/>
        </w:rPr>
        <w:t xml:space="preserve">района </w:t>
      </w:r>
      <w:r w:rsidRPr="00B77F55">
        <w:rPr>
          <w:color w:val="000000"/>
          <w:spacing w:val="4"/>
          <w:sz w:val="28"/>
          <w:szCs w:val="28"/>
        </w:rPr>
        <w:t>Ленинградской об</w:t>
      </w:r>
      <w:r>
        <w:rPr>
          <w:color w:val="000000"/>
          <w:spacing w:val="4"/>
          <w:sz w:val="28"/>
          <w:szCs w:val="28"/>
        </w:rPr>
        <w:t>ласти</w:t>
      </w:r>
      <w:r w:rsidRPr="00B77F55">
        <w:rPr>
          <w:color w:val="000000"/>
          <w:spacing w:val="4"/>
          <w:sz w:val="28"/>
          <w:szCs w:val="28"/>
        </w:rPr>
        <w:t xml:space="preserve"> С. М. </w:t>
      </w:r>
      <w:proofErr w:type="spellStart"/>
      <w:r w:rsidRPr="00B77F55">
        <w:rPr>
          <w:color w:val="000000"/>
          <w:spacing w:val="4"/>
          <w:sz w:val="28"/>
          <w:szCs w:val="28"/>
        </w:rPr>
        <w:t>Вэнскэ</w:t>
      </w:r>
      <w:proofErr w:type="spellEnd"/>
      <w:r w:rsidRPr="00B77F55">
        <w:rPr>
          <w:color w:val="000000"/>
          <w:spacing w:val="4"/>
          <w:sz w:val="28"/>
          <w:szCs w:val="28"/>
        </w:rPr>
        <w:t>.</w:t>
      </w:r>
    </w:p>
    <w:p w:rsidR="00AA30E4" w:rsidRDefault="00AA30E4" w:rsidP="00AA30E4">
      <w:pPr>
        <w:pStyle w:val="a3"/>
        <w:jc w:val="both"/>
        <w:rPr>
          <w:color w:val="000000"/>
          <w:sz w:val="28"/>
          <w:szCs w:val="28"/>
        </w:rPr>
      </w:pPr>
    </w:p>
    <w:p w:rsidR="00AA30E4" w:rsidRDefault="00AA30E4" w:rsidP="00AA30E4">
      <w:pPr>
        <w:pStyle w:val="a3"/>
        <w:jc w:val="both"/>
        <w:rPr>
          <w:color w:val="000000"/>
          <w:sz w:val="28"/>
          <w:szCs w:val="28"/>
        </w:rPr>
      </w:pPr>
    </w:p>
    <w:p w:rsidR="00AA30E4" w:rsidRDefault="00AA30E4" w:rsidP="00AA30E4">
      <w:pPr>
        <w:pStyle w:val="a3"/>
        <w:jc w:val="both"/>
        <w:rPr>
          <w:sz w:val="28"/>
          <w:szCs w:val="28"/>
        </w:rPr>
      </w:pPr>
      <w:r w:rsidRPr="00D633B0">
        <w:rPr>
          <w:color w:val="000000"/>
          <w:sz w:val="28"/>
          <w:szCs w:val="28"/>
        </w:rPr>
        <w:t>Глава администрации</w:t>
      </w:r>
      <w:r w:rsidRPr="00D633B0">
        <w:rPr>
          <w:sz w:val="28"/>
          <w:szCs w:val="28"/>
        </w:rPr>
        <w:t xml:space="preserve"> </w:t>
      </w:r>
    </w:p>
    <w:p w:rsidR="00AA30E4" w:rsidRPr="008822D0" w:rsidRDefault="00AA30E4" w:rsidP="00AA30E4">
      <w:pPr>
        <w:pStyle w:val="a3"/>
        <w:jc w:val="both"/>
        <w:rPr>
          <w:sz w:val="28"/>
          <w:szCs w:val="28"/>
        </w:rPr>
      </w:pPr>
      <w:r w:rsidRPr="00B77F55">
        <w:rPr>
          <w:color w:val="000000"/>
          <w:spacing w:val="-1"/>
          <w:sz w:val="28"/>
          <w:szCs w:val="28"/>
        </w:rPr>
        <w:t>Гатчинского муниципального района</w:t>
      </w:r>
      <w:r w:rsidRPr="00B77F5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</w:t>
      </w:r>
      <w:r w:rsidRPr="00B77F55">
        <w:rPr>
          <w:color w:val="000000"/>
          <w:sz w:val="28"/>
          <w:szCs w:val="28"/>
        </w:rPr>
        <w:t>Е.В. Любушкина</w:t>
      </w:r>
      <w:r>
        <w:rPr>
          <w:i/>
          <w:iCs/>
          <w:color w:val="000000"/>
          <w:spacing w:val="-2"/>
          <w:sz w:val="28"/>
          <w:szCs w:val="28"/>
        </w:rPr>
        <w:t xml:space="preserve">    </w:t>
      </w:r>
    </w:p>
    <w:p w:rsidR="00AA30E4" w:rsidRDefault="00AA30E4" w:rsidP="00AA30E4">
      <w:pPr>
        <w:shd w:val="clear" w:color="auto" w:fill="FFFFFF"/>
        <w:tabs>
          <w:tab w:val="left" w:pos="6631"/>
        </w:tabs>
        <w:rPr>
          <w:iCs/>
          <w:color w:val="000000"/>
          <w:spacing w:val="-2"/>
        </w:rPr>
      </w:pPr>
    </w:p>
    <w:p w:rsidR="00AA30E4" w:rsidRDefault="00AA30E4" w:rsidP="00AA30E4">
      <w:pPr>
        <w:shd w:val="clear" w:color="auto" w:fill="FFFFFF"/>
        <w:tabs>
          <w:tab w:val="left" w:pos="6631"/>
        </w:tabs>
        <w:rPr>
          <w:iCs/>
          <w:color w:val="000000"/>
          <w:spacing w:val="-2"/>
        </w:rPr>
      </w:pPr>
    </w:p>
    <w:p w:rsidR="00AA30E4" w:rsidRPr="00C147F0" w:rsidRDefault="00AA30E4" w:rsidP="00AA30E4">
      <w:pPr>
        <w:shd w:val="clear" w:color="auto" w:fill="FFFFFF"/>
        <w:tabs>
          <w:tab w:val="left" w:pos="6631"/>
        </w:tabs>
        <w:rPr>
          <w:iCs/>
          <w:color w:val="000000"/>
          <w:spacing w:val="-2"/>
        </w:rPr>
      </w:pPr>
      <w:r w:rsidRPr="004430C4">
        <w:rPr>
          <w:iCs/>
          <w:color w:val="000000"/>
          <w:spacing w:val="-2"/>
        </w:rPr>
        <w:t xml:space="preserve">исп. </w:t>
      </w:r>
      <w:r>
        <w:rPr>
          <w:iCs/>
          <w:color w:val="000000"/>
          <w:spacing w:val="-2"/>
        </w:rPr>
        <w:t>Е.А. Антипова</w:t>
      </w:r>
    </w:p>
    <w:p w:rsidR="00A82E74" w:rsidRDefault="00A82E74"/>
    <w:p w:rsidR="00AA30E4" w:rsidRDefault="00AA30E4"/>
    <w:p w:rsidR="00D64FA9" w:rsidRDefault="00D64FA9" w:rsidP="00AA30E4">
      <w:pPr>
        <w:pStyle w:val="a3"/>
        <w:jc w:val="right"/>
        <w:rPr>
          <w:sz w:val="28"/>
          <w:szCs w:val="28"/>
        </w:rPr>
      </w:pPr>
    </w:p>
    <w:p w:rsidR="00AA30E4" w:rsidRPr="009B65E7" w:rsidRDefault="00AA30E4" w:rsidP="00AA30E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A30E4" w:rsidRPr="009B65E7" w:rsidRDefault="00AA30E4" w:rsidP="00AA30E4">
      <w:pPr>
        <w:pStyle w:val="a3"/>
        <w:jc w:val="right"/>
        <w:rPr>
          <w:sz w:val="28"/>
          <w:szCs w:val="28"/>
        </w:rPr>
      </w:pPr>
      <w:r w:rsidRPr="009B65E7">
        <w:rPr>
          <w:sz w:val="28"/>
          <w:szCs w:val="28"/>
        </w:rPr>
        <w:t xml:space="preserve">                                               к постановлению </w:t>
      </w:r>
      <w:r>
        <w:rPr>
          <w:sz w:val="28"/>
          <w:szCs w:val="28"/>
        </w:rPr>
        <w:t xml:space="preserve">       </w:t>
      </w:r>
      <w:r w:rsidRPr="009B65E7">
        <w:rPr>
          <w:sz w:val="28"/>
          <w:szCs w:val="28"/>
        </w:rPr>
        <w:t xml:space="preserve">администрации </w:t>
      </w:r>
    </w:p>
    <w:p w:rsidR="00AA30E4" w:rsidRPr="009B65E7" w:rsidRDefault="00AA30E4" w:rsidP="00AA30E4">
      <w:pPr>
        <w:pStyle w:val="a3"/>
        <w:jc w:val="right"/>
        <w:rPr>
          <w:sz w:val="28"/>
          <w:szCs w:val="28"/>
        </w:rPr>
      </w:pPr>
      <w:r w:rsidRPr="009B65E7">
        <w:rPr>
          <w:sz w:val="28"/>
          <w:szCs w:val="28"/>
        </w:rPr>
        <w:t xml:space="preserve">                                               Гатчинского муниципального района </w:t>
      </w:r>
    </w:p>
    <w:p w:rsidR="00AA30E4" w:rsidRPr="00E006E9" w:rsidRDefault="00AA30E4" w:rsidP="00AA30E4">
      <w:pPr>
        <w:pStyle w:val="a3"/>
        <w:jc w:val="right"/>
        <w:rPr>
          <w:sz w:val="28"/>
          <w:szCs w:val="28"/>
        </w:rPr>
      </w:pPr>
      <w:r w:rsidRPr="009B65E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от «____» ________2017 </w:t>
      </w:r>
      <w:r w:rsidRPr="00E006E9">
        <w:rPr>
          <w:sz w:val="28"/>
          <w:szCs w:val="28"/>
        </w:rPr>
        <w:t>№_______</w:t>
      </w:r>
      <w:r>
        <w:rPr>
          <w:sz w:val="28"/>
          <w:szCs w:val="28"/>
        </w:rPr>
        <w:t>__</w:t>
      </w:r>
      <w:r w:rsidRPr="00E006E9">
        <w:rPr>
          <w:sz w:val="28"/>
          <w:szCs w:val="28"/>
        </w:rPr>
        <w:t xml:space="preserve">                </w:t>
      </w:r>
    </w:p>
    <w:p w:rsidR="00AA30E4" w:rsidRDefault="00AA30E4" w:rsidP="00AA30E4">
      <w:pPr>
        <w:pStyle w:val="a3"/>
        <w:jc w:val="right"/>
        <w:rPr>
          <w:b/>
          <w:color w:val="000000"/>
        </w:rPr>
      </w:pPr>
    </w:p>
    <w:p w:rsidR="00AA30E4" w:rsidRPr="00AA30E4" w:rsidRDefault="00AA30E4" w:rsidP="00AA30E4">
      <w:pPr>
        <w:pStyle w:val="a3"/>
        <w:rPr>
          <w:b/>
          <w:color w:val="000000"/>
          <w:sz w:val="24"/>
          <w:szCs w:val="24"/>
        </w:rPr>
      </w:pPr>
    </w:p>
    <w:p w:rsidR="00AA30E4" w:rsidRDefault="00AA30E4" w:rsidP="00AA30E4">
      <w:pPr>
        <w:shd w:val="clear" w:color="auto" w:fill="FFFFFF"/>
        <w:jc w:val="center"/>
        <w:rPr>
          <w:sz w:val="28"/>
          <w:szCs w:val="28"/>
        </w:rPr>
      </w:pPr>
      <w:r w:rsidRPr="00AA30E4">
        <w:rPr>
          <w:sz w:val="28"/>
          <w:szCs w:val="28"/>
        </w:rPr>
        <w:t xml:space="preserve">Технологическая схема предоставления муниципальной услуги </w:t>
      </w:r>
      <w:r>
        <w:rPr>
          <w:sz w:val="28"/>
          <w:szCs w:val="28"/>
        </w:rPr>
        <w:t xml:space="preserve">«Выдача </w:t>
      </w:r>
      <w:r w:rsidRPr="00AA30E4">
        <w:rPr>
          <w:sz w:val="28"/>
          <w:szCs w:val="28"/>
        </w:rPr>
        <w:t>архивных справок, архивных выписок и копий</w:t>
      </w:r>
      <w:r w:rsidRPr="00AA30E4">
        <w:rPr>
          <w:color w:val="000000"/>
          <w:spacing w:val="1"/>
          <w:sz w:val="28"/>
          <w:szCs w:val="28"/>
        </w:rPr>
        <w:t xml:space="preserve"> </w:t>
      </w:r>
      <w:r w:rsidRPr="00AA30E4">
        <w:rPr>
          <w:sz w:val="28"/>
          <w:szCs w:val="28"/>
        </w:rPr>
        <w:t>архивных документов</w:t>
      </w:r>
      <w:r w:rsidR="00D64FA9">
        <w:rPr>
          <w:sz w:val="28"/>
          <w:szCs w:val="28"/>
        </w:rPr>
        <w:t>,</w:t>
      </w:r>
      <w:r w:rsidRPr="00AA30E4">
        <w:rPr>
          <w:sz w:val="28"/>
          <w:szCs w:val="28"/>
        </w:rPr>
        <w:t xml:space="preserve"> </w:t>
      </w:r>
      <w:r w:rsidR="00D64FA9">
        <w:rPr>
          <w:sz w:val="28"/>
          <w:szCs w:val="28"/>
        </w:rPr>
        <w:t>подтверждающих право на землю и иные имущественные права</w:t>
      </w:r>
      <w:r w:rsidRPr="00AA30E4">
        <w:rPr>
          <w:sz w:val="28"/>
          <w:szCs w:val="28"/>
        </w:rPr>
        <w:t>»</w:t>
      </w:r>
    </w:p>
    <w:p w:rsidR="00AA30E4" w:rsidRDefault="00AA30E4" w:rsidP="00AA30E4">
      <w:pPr>
        <w:shd w:val="clear" w:color="auto" w:fill="FFFFFF"/>
        <w:jc w:val="both"/>
        <w:rPr>
          <w:sz w:val="28"/>
          <w:szCs w:val="28"/>
        </w:rPr>
      </w:pPr>
    </w:p>
    <w:tbl>
      <w:tblPr>
        <w:tblW w:w="963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252"/>
        <w:gridCol w:w="6929"/>
      </w:tblGrid>
      <w:tr w:rsidR="00D64FA9" w:rsidRPr="00384D5D" w:rsidTr="00D64FA9">
        <w:trPr>
          <w:trHeight w:val="383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FA9" w:rsidRDefault="00D64FA9" w:rsidP="003A1EF9">
            <w:pPr>
              <w:ind w:firstLine="709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E21AA">
              <w:rPr>
                <w:b/>
                <w:bCs/>
                <w:sz w:val="24"/>
                <w:szCs w:val="24"/>
                <w:lang w:eastAsia="ru-RU"/>
              </w:rPr>
              <w:t xml:space="preserve">Раздел 1. Общие сведения о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муниципальной </w:t>
            </w:r>
            <w:r w:rsidRPr="004E21AA">
              <w:rPr>
                <w:b/>
                <w:bCs/>
                <w:sz w:val="24"/>
                <w:szCs w:val="24"/>
                <w:lang w:eastAsia="ru-RU"/>
              </w:rPr>
              <w:t xml:space="preserve">услуге </w:t>
            </w:r>
          </w:p>
          <w:p w:rsidR="00D64FA9" w:rsidRPr="004E21AA" w:rsidRDefault="00D64FA9" w:rsidP="003A1EF9">
            <w:pPr>
              <w:ind w:firstLine="709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4FA9" w:rsidRPr="00384D5D" w:rsidTr="00D64FA9">
        <w:trPr>
          <w:trHeight w:val="330"/>
        </w:trPr>
        <w:tc>
          <w:tcPr>
            <w:tcW w:w="458" w:type="dxa"/>
            <w:tcBorders>
              <w:top w:val="single" w:sz="4" w:space="0" w:color="auto"/>
            </w:tcBorders>
            <w:noWrap/>
          </w:tcPr>
          <w:p w:rsidR="00D64FA9" w:rsidRPr="004E21AA" w:rsidRDefault="00D64FA9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noWrap/>
          </w:tcPr>
          <w:p w:rsidR="00D64FA9" w:rsidRPr="004E21AA" w:rsidRDefault="00D64FA9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6929" w:type="dxa"/>
            <w:tcBorders>
              <w:top w:val="single" w:sz="4" w:space="0" w:color="auto"/>
            </w:tcBorders>
            <w:noWrap/>
          </w:tcPr>
          <w:p w:rsidR="00D64FA9" w:rsidRPr="004E21AA" w:rsidRDefault="00D64FA9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b/>
                <w:bCs/>
                <w:sz w:val="24"/>
                <w:szCs w:val="24"/>
                <w:lang w:eastAsia="ru-RU"/>
              </w:rPr>
              <w:t>Значение параметра / состояние</w:t>
            </w:r>
          </w:p>
        </w:tc>
      </w:tr>
      <w:tr w:rsidR="00D64FA9" w:rsidRPr="00384D5D" w:rsidTr="00D64FA9">
        <w:trPr>
          <w:trHeight w:val="330"/>
        </w:trPr>
        <w:tc>
          <w:tcPr>
            <w:tcW w:w="458" w:type="dxa"/>
            <w:noWrap/>
          </w:tcPr>
          <w:p w:rsidR="00D64FA9" w:rsidRPr="004E21AA" w:rsidRDefault="00D64FA9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noWrap/>
          </w:tcPr>
          <w:p w:rsidR="00D64FA9" w:rsidRPr="004E21AA" w:rsidRDefault="00D64FA9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9" w:type="dxa"/>
            <w:noWrap/>
          </w:tcPr>
          <w:p w:rsidR="00D64FA9" w:rsidRPr="004E21AA" w:rsidRDefault="00D64FA9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4FA9" w:rsidRPr="00384D5D" w:rsidTr="00D64FA9">
        <w:trPr>
          <w:trHeight w:val="1467"/>
        </w:trPr>
        <w:tc>
          <w:tcPr>
            <w:tcW w:w="458" w:type="dxa"/>
            <w:noWrap/>
          </w:tcPr>
          <w:p w:rsidR="00D64FA9" w:rsidRPr="004E21AA" w:rsidRDefault="00D64FA9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2" w:type="dxa"/>
          </w:tcPr>
          <w:p w:rsidR="00D64FA9" w:rsidRPr="004E21AA" w:rsidRDefault="00D64FA9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6929" w:type="dxa"/>
          </w:tcPr>
          <w:p w:rsidR="00D64FA9" w:rsidRPr="006D6DB1" w:rsidRDefault="00D64FA9" w:rsidP="003A1EF9">
            <w:pPr>
              <w:rPr>
                <w:i/>
                <w:sz w:val="24"/>
                <w:szCs w:val="24"/>
              </w:rPr>
            </w:pPr>
            <w:r w:rsidRPr="006D6DB1">
              <w:rPr>
                <w:i/>
                <w:sz w:val="24"/>
                <w:szCs w:val="24"/>
              </w:rPr>
              <w:t xml:space="preserve">Архивный отдел администрации Гатчинского муниципального района </w:t>
            </w:r>
          </w:p>
        </w:tc>
      </w:tr>
      <w:tr w:rsidR="00D64FA9" w:rsidRPr="00384D5D" w:rsidTr="00D64FA9">
        <w:trPr>
          <w:trHeight w:val="784"/>
        </w:trPr>
        <w:tc>
          <w:tcPr>
            <w:tcW w:w="458" w:type="dxa"/>
            <w:noWrap/>
          </w:tcPr>
          <w:p w:rsidR="00D64FA9" w:rsidRPr="004E21AA" w:rsidRDefault="00D64FA9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2" w:type="dxa"/>
          </w:tcPr>
          <w:p w:rsidR="00D64FA9" w:rsidRPr="004E21AA" w:rsidRDefault="00D64FA9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6929" w:type="dxa"/>
            <w:noWrap/>
          </w:tcPr>
          <w:p w:rsidR="00D64FA9" w:rsidRPr="00BD731F" w:rsidRDefault="00BD731F" w:rsidP="003A1EF9">
            <w:pPr>
              <w:rPr>
                <w:i/>
                <w:sz w:val="24"/>
                <w:szCs w:val="24"/>
              </w:rPr>
            </w:pPr>
            <w:r w:rsidRPr="00BD731F">
              <w:rPr>
                <w:color w:val="000000"/>
                <w:sz w:val="24"/>
                <w:szCs w:val="24"/>
                <w:shd w:val="clear" w:color="auto" w:fill="FFFFFF"/>
              </w:rPr>
              <w:t>Областной номер: 4740100010000157654</w:t>
            </w:r>
          </w:p>
        </w:tc>
      </w:tr>
      <w:tr w:rsidR="00D64FA9" w:rsidRPr="00384D5D" w:rsidTr="00D64FA9">
        <w:trPr>
          <w:trHeight w:val="829"/>
        </w:trPr>
        <w:tc>
          <w:tcPr>
            <w:tcW w:w="458" w:type="dxa"/>
            <w:noWrap/>
          </w:tcPr>
          <w:p w:rsidR="00D64FA9" w:rsidRPr="004E21AA" w:rsidRDefault="00D64FA9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2" w:type="dxa"/>
          </w:tcPr>
          <w:p w:rsidR="00D64FA9" w:rsidRPr="004E21AA" w:rsidRDefault="00D64FA9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6929" w:type="dxa"/>
            <w:noWrap/>
          </w:tcPr>
          <w:p w:rsidR="00D64FA9" w:rsidRPr="004E21AA" w:rsidRDefault="00D64FA9" w:rsidP="003A1EF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ача архивных справок, архивных выписок и копий архивных документов, подтверждающих право на землю и иные имущественные права</w:t>
            </w:r>
          </w:p>
        </w:tc>
      </w:tr>
      <w:tr w:rsidR="00D64FA9" w:rsidRPr="00384D5D" w:rsidTr="00D64FA9">
        <w:trPr>
          <w:trHeight w:val="1032"/>
        </w:trPr>
        <w:tc>
          <w:tcPr>
            <w:tcW w:w="458" w:type="dxa"/>
            <w:noWrap/>
          </w:tcPr>
          <w:p w:rsidR="00D64FA9" w:rsidRPr="004E21AA" w:rsidRDefault="00D64FA9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2" w:type="dxa"/>
          </w:tcPr>
          <w:p w:rsidR="00D64FA9" w:rsidRPr="004E21AA" w:rsidRDefault="00D64FA9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6929" w:type="dxa"/>
            <w:noWrap/>
          </w:tcPr>
          <w:p w:rsidR="00D64FA9" w:rsidRPr="004E21AA" w:rsidRDefault="00D64FA9" w:rsidP="003A1EF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D64FA9" w:rsidRPr="00FA6806" w:rsidTr="00D64FA9">
        <w:trPr>
          <w:trHeight w:val="1523"/>
        </w:trPr>
        <w:tc>
          <w:tcPr>
            <w:tcW w:w="458" w:type="dxa"/>
            <w:noWrap/>
          </w:tcPr>
          <w:p w:rsidR="00D64FA9" w:rsidRPr="004E21AA" w:rsidRDefault="00D64FA9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2" w:type="dxa"/>
          </w:tcPr>
          <w:p w:rsidR="00D64FA9" w:rsidRPr="004E21AA" w:rsidRDefault="00D64FA9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 xml:space="preserve">Административный регламент предоставления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4E21AA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929" w:type="dxa"/>
          </w:tcPr>
          <w:p w:rsidR="00D64FA9" w:rsidRPr="00FA6806" w:rsidRDefault="00D64FA9" w:rsidP="00BD731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становление </w:t>
            </w:r>
            <w:r w:rsidR="00BD731F" w:rsidRPr="00DF35B9">
              <w:rPr>
                <w:i/>
                <w:color w:val="000000"/>
                <w:sz w:val="24"/>
                <w:szCs w:val="24"/>
              </w:rPr>
              <w:t xml:space="preserve">администрации </w:t>
            </w:r>
            <w:r w:rsidR="00BD731F">
              <w:rPr>
                <w:i/>
                <w:color w:val="000000"/>
                <w:sz w:val="24"/>
                <w:szCs w:val="24"/>
              </w:rPr>
              <w:t xml:space="preserve">Гатчинского </w:t>
            </w:r>
            <w:r w:rsidR="00BD731F" w:rsidRPr="00DF35B9">
              <w:rPr>
                <w:i/>
                <w:color w:val="000000"/>
                <w:sz w:val="24"/>
                <w:szCs w:val="24"/>
              </w:rPr>
              <w:t>муниципального района</w:t>
            </w:r>
            <w:r w:rsidR="00BD731F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BD731F" w:rsidRPr="00DF35B9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BD731F">
              <w:rPr>
                <w:i/>
                <w:color w:val="000000"/>
                <w:sz w:val="24"/>
                <w:szCs w:val="24"/>
              </w:rPr>
              <w:t>от 26.11.2015</w:t>
            </w:r>
            <w:r w:rsidR="00BD731F" w:rsidRPr="00917973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BD731F" w:rsidRPr="00917973">
              <w:rPr>
                <w:i/>
                <w:sz w:val="24"/>
                <w:szCs w:val="24"/>
                <w:lang w:eastAsia="ru-RU"/>
              </w:rPr>
              <w:t xml:space="preserve">года </w:t>
            </w:r>
            <w:r w:rsidR="00BD731F">
              <w:rPr>
                <w:i/>
                <w:sz w:val="24"/>
                <w:szCs w:val="24"/>
                <w:lang w:eastAsia="ru-RU"/>
              </w:rPr>
              <w:t xml:space="preserve"> </w:t>
            </w:r>
            <w:r w:rsidR="00BD731F">
              <w:rPr>
                <w:i/>
                <w:color w:val="000000"/>
                <w:sz w:val="24"/>
                <w:szCs w:val="24"/>
              </w:rPr>
              <w:t>№ 4039</w:t>
            </w:r>
          </w:p>
        </w:tc>
      </w:tr>
      <w:tr w:rsidR="00D64FA9" w:rsidRPr="00384D5D" w:rsidTr="00D64FA9">
        <w:trPr>
          <w:trHeight w:val="638"/>
        </w:trPr>
        <w:tc>
          <w:tcPr>
            <w:tcW w:w="458" w:type="dxa"/>
            <w:noWrap/>
          </w:tcPr>
          <w:p w:rsidR="00D64FA9" w:rsidRPr="004E21AA" w:rsidRDefault="00D64FA9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2" w:type="dxa"/>
            <w:noWrap/>
          </w:tcPr>
          <w:p w:rsidR="00D64FA9" w:rsidRDefault="00D64FA9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 xml:space="preserve">Перечень </w:t>
            </w:r>
          </w:p>
          <w:p w:rsidR="00D64FA9" w:rsidRPr="004E21AA" w:rsidRDefault="00D64FA9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4E21AA">
              <w:rPr>
                <w:sz w:val="24"/>
                <w:szCs w:val="24"/>
                <w:lang w:eastAsia="ru-RU"/>
              </w:rPr>
              <w:t>подуслуг</w:t>
            </w:r>
            <w:proofErr w:type="spellEnd"/>
            <w:r w:rsidRPr="004E21A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29" w:type="dxa"/>
          </w:tcPr>
          <w:p w:rsidR="00D64FA9" w:rsidRPr="00A93E01" w:rsidRDefault="00D64FA9" w:rsidP="003A1EF9">
            <w:pPr>
              <w:jc w:val="both"/>
              <w:rPr>
                <w:sz w:val="24"/>
                <w:szCs w:val="24"/>
                <w:lang w:eastAsia="ru-RU"/>
              </w:rPr>
            </w:pPr>
            <w:r w:rsidRPr="00A93E01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D64FA9" w:rsidRPr="00384D5D" w:rsidTr="00D64FA9">
        <w:trPr>
          <w:trHeight w:val="1358"/>
        </w:trPr>
        <w:tc>
          <w:tcPr>
            <w:tcW w:w="458" w:type="dxa"/>
            <w:noWrap/>
          </w:tcPr>
          <w:p w:rsidR="00D64FA9" w:rsidRPr="004E21AA" w:rsidRDefault="00D64FA9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52" w:type="dxa"/>
          </w:tcPr>
          <w:p w:rsidR="00D64FA9" w:rsidRPr="004E21AA" w:rsidRDefault="00D64FA9" w:rsidP="003A1EF9">
            <w:pPr>
              <w:jc w:val="center"/>
              <w:rPr>
                <w:sz w:val="24"/>
                <w:szCs w:val="24"/>
                <w:lang w:eastAsia="ru-RU"/>
              </w:rPr>
            </w:pPr>
            <w:r w:rsidRPr="004E21AA">
              <w:rPr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>
              <w:rPr>
                <w:sz w:val="24"/>
                <w:szCs w:val="24"/>
                <w:lang w:eastAsia="ru-RU"/>
              </w:rPr>
              <w:t>муниципальной</w:t>
            </w:r>
            <w:r w:rsidRPr="004E21AA">
              <w:rPr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6929" w:type="dxa"/>
            <w:noWrap/>
          </w:tcPr>
          <w:p w:rsidR="00D64FA9" w:rsidRPr="00DF35B9" w:rsidRDefault="00D64FA9" w:rsidP="003A1EF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DF35B9">
              <w:rPr>
                <w:sz w:val="24"/>
                <w:szCs w:val="24"/>
                <w:lang w:eastAsia="ru-RU"/>
              </w:rPr>
              <w:t>) Единый портал государственных услуг (функций) Ленинградской области: www.gosuslugi.ru;</w:t>
            </w:r>
          </w:p>
          <w:p w:rsidR="00D64FA9" w:rsidRPr="00DF35B9" w:rsidRDefault="00D64FA9" w:rsidP="003A1EF9">
            <w:pPr>
              <w:rPr>
                <w:sz w:val="24"/>
                <w:szCs w:val="24"/>
                <w:lang w:eastAsia="ru-RU"/>
              </w:rPr>
            </w:pPr>
            <w:r w:rsidRPr="00DF35B9">
              <w:rPr>
                <w:sz w:val="24"/>
                <w:szCs w:val="24"/>
                <w:lang w:eastAsia="ru-RU"/>
              </w:rPr>
              <w:t>2) Портал государственных у</w:t>
            </w:r>
            <w:r>
              <w:rPr>
                <w:sz w:val="24"/>
                <w:szCs w:val="24"/>
                <w:lang w:eastAsia="ru-RU"/>
              </w:rPr>
              <w:t>слуг (функций) Ленинградской об</w:t>
            </w:r>
            <w:r w:rsidRPr="00DF35B9">
              <w:rPr>
                <w:sz w:val="24"/>
                <w:szCs w:val="24"/>
                <w:lang w:eastAsia="ru-RU"/>
              </w:rPr>
              <w:t>ласти: www.gu.lenobl.ru;</w:t>
            </w:r>
          </w:p>
          <w:p w:rsidR="00D64FA9" w:rsidRPr="00DF35B9" w:rsidRDefault="00D64FA9" w:rsidP="003A1EF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DF35B9">
              <w:rPr>
                <w:sz w:val="24"/>
                <w:szCs w:val="24"/>
                <w:lang w:eastAsia="ru-RU"/>
              </w:rPr>
              <w:t>) Терминальные устройства;</w:t>
            </w:r>
          </w:p>
          <w:p w:rsidR="00D64FA9" w:rsidRDefault="00D64FA9" w:rsidP="003A1EF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DF35B9">
              <w:rPr>
                <w:sz w:val="24"/>
                <w:szCs w:val="24"/>
                <w:lang w:eastAsia="ru-RU"/>
              </w:rPr>
              <w:t>) Опрос заявителей непосредственно при личном приеме или с использованием телефонной связ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D64FA9" w:rsidRPr="00031A4E" w:rsidRDefault="00D64FA9" w:rsidP="003A1EF9">
            <w:pPr>
              <w:jc w:val="both"/>
              <w:rPr>
                <w:i/>
                <w:sz w:val="24"/>
                <w:szCs w:val="24"/>
                <w:lang w:eastAsia="ru-RU"/>
              </w:rPr>
            </w:pPr>
            <w:r w:rsidRPr="00CA344F">
              <w:rPr>
                <w:i/>
                <w:sz w:val="24"/>
                <w:szCs w:val="24"/>
                <w:lang w:eastAsia="ru-RU"/>
              </w:rPr>
              <w:t xml:space="preserve">5) Официальный сайт </w:t>
            </w:r>
            <w:r>
              <w:rPr>
                <w:i/>
                <w:sz w:val="24"/>
                <w:szCs w:val="24"/>
                <w:lang w:val="en-US" w:eastAsia="ru-RU"/>
              </w:rPr>
              <w:t>http</w:t>
            </w:r>
            <w:r w:rsidRPr="00031A4E">
              <w:rPr>
                <w:i/>
                <w:sz w:val="24"/>
                <w:szCs w:val="24"/>
                <w:lang w:eastAsia="ru-RU"/>
              </w:rPr>
              <w:t>://</w:t>
            </w:r>
            <w:proofErr w:type="spellStart"/>
            <w:r>
              <w:rPr>
                <w:i/>
                <w:sz w:val="24"/>
                <w:szCs w:val="24"/>
                <w:lang w:val="en-US" w:eastAsia="ru-RU"/>
              </w:rPr>
              <w:t>radm</w:t>
            </w:r>
            <w:proofErr w:type="spellEnd"/>
            <w:r w:rsidRPr="00031A4E">
              <w:rPr>
                <w:i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i/>
                <w:sz w:val="24"/>
                <w:szCs w:val="24"/>
                <w:lang w:val="en-US" w:eastAsia="ru-RU"/>
              </w:rPr>
              <w:t>gtn</w:t>
            </w:r>
            <w:proofErr w:type="spellEnd"/>
            <w:r w:rsidRPr="00031A4E">
              <w:rPr>
                <w:i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i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AA30E4" w:rsidRDefault="00AA30E4" w:rsidP="00AA30E4">
      <w:pPr>
        <w:sectPr w:rsidR="00AA30E4" w:rsidSect="00C70C5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6433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421"/>
        <w:gridCol w:w="8"/>
        <w:gridCol w:w="124"/>
        <w:gridCol w:w="1428"/>
        <w:gridCol w:w="989"/>
        <w:gridCol w:w="277"/>
        <w:gridCol w:w="35"/>
        <w:gridCol w:w="468"/>
        <w:gridCol w:w="8"/>
        <w:gridCol w:w="204"/>
        <w:gridCol w:w="709"/>
        <w:gridCol w:w="704"/>
        <w:gridCol w:w="176"/>
        <w:gridCol w:w="1276"/>
        <w:gridCol w:w="533"/>
        <w:gridCol w:w="437"/>
        <w:gridCol w:w="22"/>
        <w:gridCol w:w="970"/>
        <w:gridCol w:w="343"/>
        <w:gridCol w:w="302"/>
        <w:gridCol w:w="347"/>
        <w:gridCol w:w="19"/>
        <w:gridCol w:w="750"/>
        <w:gridCol w:w="365"/>
        <w:gridCol w:w="142"/>
        <w:gridCol w:w="497"/>
        <w:gridCol w:w="495"/>
        <w:gridCol w:w="725"/>
        <w:gridCol w:w="16"/>
        <w:gridCol w:w="67"/>
        <w:gridCol w:w="326"/>
        <w:gridCol w:w="435"/>
        <w:gridCol w:w="374"/>
        <w:gridCol w:w="341"/>
        <w:gridCol w:w="410"/>
        <w:gridCol w:w="543"/>
        <w:gridCol w:w="732"/>
        <w:gridCol w:w="74"/>
        <w:gridCol w:w="68"/>
        <w:gridCol w:w="273"/>
      </w:tblGrid>
      <w:tr w:rsidR="000B03C0" w:rsidRPr="00C13721" w:rsidTr="000B03C0">
        <w:trPr>
          <w:gridAfter w:val="3"/>
          <w:wAfter w:w="415" w:type="dxa"/>
          <w:trHeight w:val="315"/>
        </w:trPr>
        <w:tc>
          <w:tcPr>
            <w:tcW w:w="11554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</w:tcPr>
          <w:p w:rsidR="009A69EE" w:rsidRDefault="009A69EE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9A69EE" w:rsidRDefault="009A69EE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аздел 2. Общие сведения о </w:t>
            </w:r>
            <w:r w:rsidRPr="00C13721">
              <w:rPr>
                <w:b/>
                <w:bCs/>
                <w:sz w:val="24"/>
                <w:szCs w:val="24"/>
                <w:lang w:eastAsia="ru-RU"/>
              </w:rPr>
              <w:t>услугах</w:t>
            </w:r>
          </w:p>
          <w:p w:rsidR="009A69EE" w:rsidRPr="00C13721" w:rsidRDefault="009A69EE" w:rsidP="003A1EF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A69EE" w:rsidRPr="00C13721" w:rsidRDefault="009A69EE" w:rsidP="003A1EF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A69EE" w:rsidRPr="00C13721" w:rsidRDefault="009A69EE" w:rsidP="003A1EF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A69EE" w:rsidRPr="00C13721" w:rsidRDefault="009A69EE" w:rsidP="003A1EF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A69EE" w:rsidRPr="00C13721" w:rsidRDefault="009A69EE" w:rsidP="003A1EF9">
            <w:pPr>
              <w:rPr>
                <w:sz w:val="24"/>
                <w:szCs w:val="24"/>
                <w:lang w:eastAsia="ru-RU"/>
              </w:rPr>
            </w:pPr>
          </w:p>
        </w:tc>
      </w:tr>
      <w:tr w:rsidR="000B03C0" w:rsidRPr="00C13721" w:rsidTr="000B03C0">
        <w:trPr>
          <w:gridAfter w:val="1"/>
          <w:wAfter w:w="273" w:type="dxa"/>
          <w:trHeight w:val="518"/>
        </w:trPr>
        <w:tc>
          <w:tcPr>
            <w:tcW w:w="4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A69EE" w:rsidRPr="00C13721" w:rsidRDefault="009A69EE" w:rsidP="003A1EF9">
            <w:pPr>
              <w:ind w:right="-31"/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Наимено</w:t>
            </w:r>
            <w:r>
              <w:rPr>
                <w:b/>
                <w:bCs/>
                <w:lang w:eastAsia="ru-RU"/>
              </w:rPr>
              <w:t>вание «</w:t>
            </w:r>
            <w:r w:rsidRPr="00C13721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19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Основание  отказа в при-</w:t>
            </w:r>
            <w:proofErr w:type="spellStart"/>
            <w:r w:rsidRPr="00C13721">
              <w:rPr>
                <w:b/>
                <w:bCs/>
                <w:lang w:eastAsia="ru-RU"/>
              </w:rPr>
              <w:t>ёме</w:t>
            </w:r>
            <w:proofErr w:type="spellEnd"/>
            <w:r w:rsidRPr="00C13721">
              <w:rPr>
                <w:b/>
                <w:bCs/>
                <w:lang w:eastAsia="ru-RU"/>
              </w:rPr>
              <w:t xml:space="preserve"> документов</w:t>
            </w:r>
          </w:p>
        </w:tc>
        <w:tc>
          <w:tcPr>
            <w:tcW w:w="312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Основ</w:t>
            </w:r>
            <w:r>
              <w:rPr>
                <w:b/>
                <w:bCs/>
                <w:lang w:eastAsia="ru-RU"/>
              </w:rPr>
              <w:t>ание  отказа в предоставлении «</w:t>
            </w:r>
            <w:r w:rsidRPr="00C13721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Основания  приостановления предостав</w:t>
            </w:r>
            <w:r>
              <w:rPr>
                <w:b/>
                <w:bCs/>
                <w:lang w:eastAsia="ru-RU"/>
              </w:rPr>
              <w:t>ления «</w:t>
            </w:r>
            <w:r w:rsidRPr="00C13721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Срок приостановления предостав</w:t>
            </w:r>
            <w:r>
              <w:rPr>
                <w:b/>
                <w:bCs/>
                <w:lang w:eastAsia="ru-RU"/>
              </w:rPr>
              <w:t>ления «</w:t>
            </w:r>
            <w:r w:rsidRPr="00C13721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Способ обращения за по</w:t>
            </w:r>
            <w:r>
              <w:rPr>
                <w:b/>
                <w:bCs/>
                <w:lang w:eastAsia="ru-RU"/>
              </w:rPr>
              <w:t>лучением «</w:t>
            </w:r>
            <w:r w:rsidRPr="00C13721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Способ получения результа</w:t>
            </w:r>
            <w:r>
              <w:rPr>
                <w:b/>
                <w:bCs/>
                <w:lang w:eastAsia="ru-RU"/>
              </w:rPr>
              <w:t>та «</w:t>
            </w:r>
            <w:r w:rsidRPr="00C13721">
              <w:rPr>
                <w:b/>
                <w:bCs/>
                <w:lang w:eastAsia="ru-RU"/>
              </w:rPr>
              <w:t>услуги»</w:t>
            </w:r>
          </w:p>
        </w:tc>
      </w:tr>
      <w:tr w:rsidR="000B03C0" w:rsidRPr="00C13721" w:rsidTr="000B03C0">
        <w:trPr>
          <w:gridAfter w:val="1"/>
          <w:wAfter w:w="273" w:type="dxa"/>
          <w:trHeight w:val="2731"/>
        </w:trPr>
        <w:tc>
          <w:tcPr>
            <w:tcW w:w="4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69EE" w:rsidRPr="00C13721" w:rsidRDefault="009A69EE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69EE" w:rsidRPr="00C13721" w:rsidRDefault="009A69EE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69EE" w:rsidRPr="00C13721" w:rsidRDefault="009A69EE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312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69EE" w:rsidRPr="00C13721" w:rsidRDefault="009A69EE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69EE" w:rsidRPr="00C13721" w:rsidRDefault="009A69EE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69EE" w:rsidRPr="00C13721" w:rsidRDefault="009A69EE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69EE" w:rsidRPr="00C13721" w:rsidRDefault="009A69EE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69EE" w:rsidRPr="00C13721" w:rsidRDefault="009A69EE" w:rsidP="003A1EF9">
            <w:pPr>
              <w:rPr>
                <w:b/>
                <w:bCs/>
                <w:lang w:eastAsia="ru-RU"/>
              </w:rPr>
            </w:pPr>
          </w:p>
        </w:tc>
      </w:tr>
      <w:tr w:rsidR="000B03C0" w:rsidRPr="00C13721" w:rsidTr="000B03C0">
        <w:trPr>
          <w:gridAfter w:val="1"/>
          <w:wAfter w:w="273" w:type="dxa"/>
          <w:trHeight w:val="286"/>
        </w:trPr>
        <w:tc>
          <w:tcPr>
            <w:tcW w:w="4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ind w:right="-108"/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5</w:t>
            </w:r>
          </w:p>
        </w:tc>
        <w:tc>
          <w:tcPr>
            <w:tcW w:w="3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13</w:t>
            </w:r>
          </w:p>
        </w:tc>
      </w:tr>
      <w:tr w:rsidR="000B03C0" w:rsidRPr="00C13721" w:rsidTr="000B03C0">
        <w:trPr>
          <w:gridAfter w:val="1"/>
          <w:wAfter w:w="273" w:type="dxa"/>
          <w:cantSplit/>
          <w:trHeight w:val="1134"/>
        </w:trPr>
        <w:tc>
          <w:tcPr>
            <w:tcW w:w="4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lang w:eastAsia="ru-RU"/>
              </w:rPr>
            </w:pPr>
            <w:r w:rsidRPr="00C13721">
              <w:rPr>
                <w:lang w:eastAsia="ru-RU"/>
              </w:rPr>
              <w:t xml:space="preserve">1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C13721" w:rsidRDefault="009A69EE" w:rsidP="002F2F57">
            <w:pPr>
              <w:rPr>
                <w:lang w:eastAsia="ru-RU"/>
              </w:rPr>
            </w:pPr>
            <w:r w:rsidRPr="00C13721">
              <w:rPr>
                <w:lang w:eastAsia="ru-RU"/>
              </w:rPr>
              <w:t xml:space="preserve">Выдача архивных справок, архивных выписок и копий архивных документов по </w:t>
            </w:r>
            <w:r>
              <w:rPr>
                <w:lang w:eastAsia="ru-RU"/>
              </w:rPr>
              <w:t>запросам имущественного характер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C13721" w:rsidRDefault="009A69EE" w:rsidP="003A1EF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57679">
              <w:rPr>
                <w:b/>
                <w:lang w:eastAsia="ru-RU"/>
              </w:rPr>
              <w:t>30 дней</w:t>
            </w:r>
            <w:r w:rsidRPr="00C13721">
              <w:rPr>
                <w:lang w:eastAsia="ru-RU"/>
              </w:rPr>
              <w:t xml:space="preserve"> со дня регистрации запроса в Архивном отделе.</w:t>
            </w:r>
          </w:p>
          <w:p w:rsidR="009A69EE" w:rsidRPr="00C57679" w:rsidRDefault="009A69EE" w:rsidP="003A1EF9">
            <w:pPr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13721">
              <w:rPr>
                <w:lang w:eastAsia="ru-RU"/>
              </w:rPr>
              <w:t xml:space="preserve">В случае продления срока исполнения – </w:t>
            </w:r>
            <w:r w:rsidRPr="00C57679">
              <w:rPr>
                <w:b/>
                <w:lang w:eastAsia="ru-RU"/>
              </w:rPr>
              <w:t>60 дней</w:t>
            </w:r>
          </w:p>
          <w:p w:rsidR="009A69EE" w:rsidRPr="00C13721" w:rsidRDefault="009A69EE" w:rsidP="003A1EF9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C13721" w:rsidRDefault="009A69EE" w:rsidP="003A1EF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57679">
              <w:rPr>
                <w:b/>
                <w:lang w:eastAsia="ru-RU"/>
              </w:rPr>
              <w:t>30 дней</w:t>
            </w:r>
            <w:r w:rsidRPr="00C13721">
              <w:rPr>
                <w:lang w:eastAsia="ru-RU"/>
              </w:rPr>
              <w:t xml:space="preserve"> со дня регистрации запроса в Архивном отделе. </w:t>
            </w:r>
          </w:p>
          <w:p w:rsidR="009A69EE" w:rsidRPr="00C57679" w:rsidRDefault="009A69EE" w:rsidP="003A1EF9">
            <w:pPr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13721">
              <w:rPr>
                <w:lang w:eastAsia="ru-RU"/>
              </w:rPr>
              <w:t xml:space="preserve">В случае продления срока исполнения – </w:t>
            </w:r>
            <w:r w:rsidRPr="00C57679">
              <w:rPr>
                <w:b/>
                <w:lang w:eastAsia="ru-RU"/>
              </w:rPr>
              <w:t>60 дней</w:t>
            </w:r>
          </w:p>
          <w:p w:rsidR="009A69EE" w:rsidRPr="00C13721" w:rsidRDefault="009A69EE" w:rsidP="003A1EF9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lang w:eastAsia="ru-RU"/>
              </w:rPr>
            </w:pPr>
            <w:r w:rsidRPr="00C13721">
              <w:rPr>
                <w:lang w:eastAsia="ru-RU"/>
              </w:rPr>
              <w:t>нет</w:t>
            </w:r>
          </w:p>
        </w:tc>
        <w:tc>
          <w:tcPr>
            <w:tcW w:w="31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C13721" w:rsidRDefault="009A69EE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>Отсутствие в запросе:</w:t>
            </w:r>
          </w:p>
          <w:p w:rsidR="009A69EE" w:rsidRPr="00C13721" w:rsidRDefault="009A69EE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 xml:space="preserve">-  фамилии, имени, отчества (последнее при наличии) заявителя (если заявителем является </w:t>
            </w:r>
            <w:r>
              <w:rPr>
                <w:rFonts w:ascii="Times New Roman" w:hAnsi="Times New Roman" w:cs="Times New Roman"/>
              </w:rPr>
              <w:t xml:space="preserve">физическое лицо), наименования </w:t>
            </w:r>
            <w:r w:rsidRPr="00C13721">
              <w:rPr>
                <w:rFonts w:ascii="Times New Roman" w:hAnsi="Times New Roman" w:cs="Times New Roman"/>
              </w:rPr>
              <w:t xml:space="preserve">организации (если заявителем является юридическое лицо), </w:t>
            </w:r>
          </w:p>
          <w:p w:rsidR="009A69EE" w:rsidRPr="00C13721" w:rsidRDefault="009A69EE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>-  почтового адреса заявителя;</w:t>
            </w:r>
          </w:p>
          <w:p w:rsidR="009A69EE" w:rsidRPr="00C13721" w:rsidRDefault="009A69EE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>- не поддающийся прочтению текст, в том числе текст на иностранном языке;</w:t>
            </w:r>
          </w:p>
          <w:p w:rsidR="009A69EE" w:rsidRPr="00C13721" w:rsidRDefault="009A69EE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0" w:name="P175"/>
            <w:bookmarkEnd w:id="0"/>
            <w:r w:rsidRPr="00C13721">
              <w:rPr>
                <w:rFonts w:ascii="Times New Roman" w:hAnsi="Times New Roman" w:cs="Times New Roman"/>
              </w:rPr>
              <w:t>- 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, не прошло 75 лет.</w:t>
            </w:r>
          </w:p>
          <w:p w:rsidR="009A69EE" w:rsidRPr="00C13721" w:rsidRDefault="009A69EE" w:rsidP="003A1EF9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lang w:eastAsia="ru-RU"/>
              </w:rPr>
            </w:pPr>
            <w:r w:rsidRPr="00C13721">
              <w:rPr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lang w:eastAsia="ru-RU"/>
              </w:rPr>
            </w:pPr>
            <w:r w:rsidRPr="00C13721">
              <w:rPr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lang w:eastAsia="ru-RU"/>
              </w:rPr>
            </w:pPr>
            <w:r w:rsidRPr="00C13721">
              <w:rPr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Default="009A69EE" w:rsidP="003A1EF9">
            <w:pPr>
              <w:ind w:left="4539"/>
              <w:jc w:val="center"/>
              <w:rPr>
                <w:lang w:eastAsia="ru-RU"/>
              </w:rPr>
            </w:pPr>
          </w:p>
          <w:p w:rsidR="009A69EE" w:rsidRPr="00C57679" w:rsidRDefault="009A69EE" w:rsidP="003A1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DF35B9" w:rsidRDefault="009A69EE" w:rsidP="003A1EF9">
            <w:pPr>
              <w:rPr>
                <w:rFonts w:eastAsia="Calibri"/>
                <w:sz w:val="16"/>
                <w:szCs w:val="16"/>
              </w:rPr>
            </w:pPr>
            <w:r>
              <w:t>1.</w:t>
            </w:r>
            <w:r w:rsidRPr="00DF35B9">
              <w:rPr>
                <w:rFonts w:eastAsia="Calibri"/>
                <w:sz w:val="16"/>
                <w:szCs w:val="16"/>
              </w:rPr>
              <w:t>Администрация МО «</w:t>
            </w:r>
            <w:r>
              <w:rPr>
                <w:rFonts w:eastAsia="Calibri"/>
                <w:sz w:val="16"/>
                <w:szCs w:val="16"/>
              </w:rPr>
              <w:t>Гатчинский муниципальный район»</w:t>
            </w:r>
            <w:r w:rsidRPr="00DF35B9">
              <w:rPr>
                <w:rFonts w:eastAsia="Calibri"/>
                <w:sz w:val="16"/>
                <w:szCs w:val="16"/>
              </w:rPr>
              <w:t xml:space="preserve"> Ленинградской области;</w:t>
            </w:r>
          </w:p>
          <w:p w:rsidR="009A69EE" w:rsidRDefault="009A69EE" w:rsidP="003A1EF9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DF35B9">
              <w:rPr>
                <w:rFonts w:eastAsia="Calibri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 (МФЦ)</w:t>
            </w:r>
          </w:p>
          <w:p w:rsidR="009A69EE" w:rsidRPr="00DF35B9" w:rsidRDefault="009A69EE" w:rsidP="003A1EF9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DF35B9">
              <w:rPr>
                <w:rFonts w:eastAsia="Calibri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9A69EE" w:rsidRDefault="009A69EE" w:rsidP="003A1EF9">
            <w:pPr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 w:rsidRPr="00DF35B9">
              <w:rPr>
                <w:rFonts w:eastAsia="Calibri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DF35B9">
              <w:rPr>
                <w:rFonts w:eastAsia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A69EE" w:rsidRDefault="009A69EE" w:rsidP="003A1EF9">
            <w:pPr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</w:p>
          <w:p w:rsidR="009A69EE" w:rsidRPr="00DF35B9" w:rsidRDefault="009A69EE" w:rsidP="003A1EF9">
            <w:pPr>
              <w:rPr>
                <w:rFonts w:eastAsia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ru-RU"/>
              </w:rPr>
              <w:t>5. Почтовая связь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Default="009A69EE" w:rsidP="003A1EF9">
            <w:pPr>
              <w:pStyle w:val="ConsPlusNormal"/>
              <w:ind w:firstLine="10"/>
              <w:rPr>
                <w:rFonts w:ascii="Times New Roman" w:hAnsi="Times New Roman"/>
              </w:rPr>
            </w:pPr>
            <w:r w:rsidRPr="00DF35B9">
              <w:rPr>
                <w:rFonts w:ascii="Times New Roman" w:hAnsi="Times New Roman"/>
                <w:sz w:val="16"/>
                <w:szCs w:val="16"/>
              </w:rPr>
              <w:t>1.Администра</w:t>
            </w:r>
            <w:r>
              <w:rPr>
                <w:rFonts w:ascii="Times New Roman" w:hAnsi="Times New Roman"/>
                <w:sz w:val="16"/>
                <w:szCs w:val="16"/>
              </w:rPr>
              <w:t>ция МО «Гатчинский муниципальный район» Ленин</w:t>
            </w:r>
            <w:r w:rsidRPr="00DF35B9">
              <w:rPr>
                <w:rFonts w:ascii="Times New Roman" w:hAnsi="Times New Roman"/>
                <w:sz w:val="16"/>
                <w:szCs w:val="16"/>
              </w:rPr>
              <w:t>градской области</w:t>
            </w:r>
            <w:r w:rsidRPr="00DF35B9">
              <w:rPr>
                <w:rFonts w:ascii="Times New Roman" w:hAnsi="Times New Roman"/>
              </w:rPr>
              <w:t>;</w:t>
            </w:r>
          </w:p>
          <w:p w:rsidR="009A69EE" w:rsidRDefault="009A69EE" w:rsidP="003A1EF9">
            <w:pPr>
              <w:spacing w:after="200"/>
              <w:rPr>
                <w:rFonts w:eastAsia="Calibri"/>
                <w:sz w:val="16"/>
                <w:szCs w:val="16"/>
              </w:rPr>
            </w:pPr>
            <w:r w:rsidRPr="00DF35B9">
              <w:rPr>
                <w:rFonts w:eastAsia="Calibri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 (МФЦ)</w:t>
            </w:r>
          </w:p>
          <w:p w:rsidR="009A69EE" w:rsidRDefault="009A69EE" w:rsidP="003A1EF9">
            <w:pPr>
              <w:spacing w:after="20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ru-RU"/>
              </w:rPr>
              <w:t>3. Почтовая связь</w:t>
            </w:r>
          </w:p>
          <w:p w:rsidR="009A69EE" w:rsidRPr="00C13721" w:rsidRDefault="009A69EE" w:rsidP="003A1EF9">
            <w:pPr>
              <w:pStyle w:val="ConsPlusNormal"/>
              <w:ind w:firstLine="10"/>
              <w:rPr>
                <w:rFonts w:ascii="Times New Roman" w:hAnsi="Times New Roman"/>
              </w:rPr>
            </w:pPr>
          </w:p>
        </w:tc>
      </w:tr>
      <w:tr w:rsidR="000B03C0" w:rsidRPr="00C13721" w:rsidTr="000B03C0">
        <w:trPr>
          <w:gridAfter w:val="3"/>
          <w:wAfter w:w="415" w:type="dxa"/>
          <w:trHeight w:val="315"/>
        </w:trPr>
        <w:tc>
          <w:tcPr>
            <w:tcW w:w="13618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69EE" w:rsidRPr="00C13721" w:rsidRDefault="009A69EE" w:rsidP="003A1EF9">
            <w:pPr>
              <w:rPr>
                <w:b/>
                <w:bCs/>
                <w:lang w:eastAsia="ru-RU"/>
              </w:rPr>
            </w:pPr>
          </w:p>
          <w:p w:rsidR="009A69EE" w:rsidRPr="00C13721" w:rsidRDefault="009A69EE" w:rsidP="003A1EF9">
            <w:pPr>
              <w:rPr>
                <w:b/>
                <w:bCs/>
                <w:lang w:eastAsia="ru-RU"/>
              </w:rPr>
            </w:pPr>
          </w:p>
          <w:p w:rsidR="009A69EE" w:rsidRDefault="009A69EE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13721">
              <w:rPr>
                <w:b/>
                <w:bCs/>
                <w:sz w:val="24"/>
                <w:szCs w:val="24"/>
                <w:lang w:eastAsia="ru-RU"/>
              </w:rPr>
              <w:t>Раздел 3. Сведения о заявителях «услуги»</w:t>
            </w:r>
          </w:p>
          <w:p w:rsidR="000308BC" w:rsidRPr="00C13721" w:rsidRDefault="000308BC" w:rsidP="003A1EF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A69EE" w:rsidRPr="00C13721" w:rsidRDefault="009A69EE" w:rsidP="003A1EF9">
            <w:pPr>
              <w:rPr>
                <w:lang w:eastAsia="ru-RU"/>
              </w:rPr>
            </w:pPr>
          </w:p>
        </w:tc>
      </w:tr>
      <w:tr w:rsidR="000B03C0" w:rsidRPr="00C13721" w:rsidTr="000B03C0">
        <w:trPr>
          <w:gridAfter w:val="1"/>
          <w:wAfter w:w="273" w:type="dxa"/>
          <w:trHeight w:val="2707"/>
        </w:trPr>
        <w:tc>
          <w:tcPr>
            <w:tcW w:w="5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Категории лиц, имеющих право на получе</w:t>
            </w:r>
            <w:r>
              <w:rPr>
                <w:b/>
                <w:bCs/>
                <w:lang w:eastAsia="ru-RU"/>
              </w:rPr>
              <w:t>ние «</w:t>
            </w:r>
            <w:r w:rsidRPr="00C13721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17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Документ, подтверждающий правомочие заявителя соответствующей катего</w:t>
            </w:r>
            <w:r>
              <w:rPr>
                <w:b/>
                <w:bCs/>
                <w:lang w:eastAsia="ru-RU"/>
              </w:rPr>
              <w:t>рии на получение «</w:t>
            </w:r>
            <w:r w:rsidRPr="00C13721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404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Установленные требования к документу, подтверждающему правомочие заявителя соответствую</w:t>
            </w:r>
            <w:r>
              <w:rPr>
                <w:b/>
                <w:bCs/>
                <w:lang w:eastAsia="ru-RU"/>
              </w:rPr>
              <w:t>щей категории на получение «</w:t>
            </w:r>
            <w:r w:rsidRPr="00C13721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Наличие возможности подачи заявления на предоставле</w:t>
            </w:r>
            <w:r>
              <w:rPr>
                <w:b/>
                <w:bCs/>
                <w:lang w:eastAsia="ru-RU"/>
              </w:rPr>
              <w:t>ние «</w:t>
            </w:r>
            <w:r w:rsidRPr="00C13721">
              <w:rPr>
                <w:b/>
                <w:bCs/>
                <w:lang w:eastAsia="ru-RU"/>
              </w:rPr>
              <w:t>услуги» представителями заявителя</w:t>
            </w:r>
          </w:p>
        </w:tc>
        <w:tc>
          <w:tcPr>
            <w:tcW w:w="14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11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B03C0" w:rsidRPr="00C13721" w:rsidTr="000B03C0">
        <w:trPr>
          <w:gridAfter w:val="1"/>
          <w:wAfter w:w="273" w:type="dxa"/>
          <w:trHeight w:val="315"/>
        </w:trPr>
        <w:tc>
          <w:tcPr>
            <w:tcW w:w="5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7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3</w:t>
            </w:r>
          </w:p>
        </w:tc>
        <w:tc>
          <w:tcPr>
            <w:tcW w:w="404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7</w:t>
            </w:r>
          </w:p>
        </w:tc>
        <w:tc>
          <w:tcPr>
            <w:tcW w:w="411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C13721">
              <w:rPr>
                <w:b/>
                <w:bCs/>
                <w:lang w:eastAsia="ru-RU"/>
              </w:rPr>
              <w:t>8</w:t>
            </w:r>
          </w:p>
        </w:tc>
      </w:tr>
      <w:tr w:rsidR="000B03C0" w:rsidRPr="00C13721" w:rsidTr="000B03C0">
        <w:trPr>
          <w:gridAfter w:val="1"/>
          <w:wAfter w:w="273" w:type="dxa"/>
          <w:trHeight w:val="1148"/>
        </w:trPr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lang w:eastAsia="ru-RU"/>
              </w:rPr>
            </w:pPr>
            <w:r w:rsidRPr="00C13721">
              <w:rPr>
                <w:lang w:eastAsia="ru-RU"/>
              </w:rPr>
              <w:t>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C13721" w:rsidRDefault="009A69EE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13721">
              <w:rPr>
                <w:rFonts w:ascii="Times New Roman" w:hAnsi="Times New Roman" w:cs="Times New Roman"/>
              </w:rPr>
              <w:t>раждане Российской Феде</w:t>
            </w:r>
            <w:r>
              <w:rPr>
                <w:rFonts w:ascii="Times New Roman" w:hAnsi="Times New Roman" w:cs="Times New Roman"/>
              </w:rPr>
              <w:t>рации</w:t>
            </w:r>
          </w:p>
          <w:p w:rsidR="009A69EE" w:rsidRPr="00C13721" w:rsidRDefault="009A69EE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13721" w:rsidRDefault="009A69EE" w:rsidP="003A1EF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кумент удостоверяющий личность</w:t>
            </w:r>
          </w:p>
          <w:p w:rsidR="009A69EE" w:rsidRPr="00C13721" w:rsidRDefault="009A69EE" w:rsidP="003A1EF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13721" w:rsidRDefault="009A69EE" w:rsidP="003A1EF9">
            <w:pPr>
              <w:pStyle w:val="Default"/>
              <w:rPr>
                <w:sz w:val="20"/>
                <w:szCs w:val="20"/>
              </w:rPr>
            </w:pPr>
            <w:r w:rsidRPr="00C13721">
              <w:rPr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9A69EE" w:rsidRPr="00C13721" w:rsidRDefault="009A69EE" w:rsidP="003A1EF9">
            <w:pPr>
              <w:pStyle w:val="Default"/>
              <w:rPr>
                <w:sz w:val="20"/>
                <w:szCs w:val="20"/>
              </w:rPr>
            </w:pPr>
            <w:r w:rsidRPr="00C13721"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9A69EE" w:rsidRPr="00C13721" w:rsidRDefault="009A69EE" w:rsidP="003A1EF9">
            <w:pPr>
              <w:pStyle w:val="Default"/>
              <w:rPr>
                <w:color w:val="auto"/>
                <w:sz w:val="20"/>
                <w:szCs w:val="20"/>
              </w:rPr>
            </w:pPr>
            <w:r w:rsidRPr="00C13721">
              <w:rPr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13721" w:rsidRDefault="009A69EE" w:rsidP="003A1EF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13721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13721" w:rsidRDefault="009A69EE" w:rsidP="003A1EF9">
            <w:r w:rsidRPr="00C13721">
              <w:t>Любое</w:t>
            </w:r>
            <w:r>
              <w:t xml:space="preserve"> </w:t>
            </w:r>
            <w:r w:rsidRPr="00C13721">
              <w:t>дееспособное</w:t>
            </w:r>
            <w:r>
              <w:t xml:space="preserve"> </w:t>
            </w:r>
            <w:r w:rsidRPr="00C13721">
              <w:t>физическое</w:t>
            </w:r>
            <w:r>
              <w:t xml:space="preserve"> </w:t>
            </w:r>
            <w:r w:rsidRPr="00C13721">
              <w:t>лицо,</w:t>
            </w:r>
            <w:r>
              <w:t xml:space="preserve"> </w:t>
            </w:r>
            <w:r w:rsidRPr="00C13721">
              <w:t>достигшее 18</w:t>
            </w:r>
            <w:r>
              <w:t xml:space="preserve"> </w:t>
            </w:r>
            <w:r w:rsidRPr="00C13721">
              <w:t>л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13721" w:rsidRDefault="009A69EE" w:rsidP="003A1EF9">
            <w:r w:rsidRPr="00C13721">
              <w:t>Доверенность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13721" w:rsidRDefault="009A69EE" w:rsidP="003A1EF9">
            <w:r w:rsidRPr="00C13721">
              <w:t>Должна быть</w:t>
            </w:r>
            <w:r>
              <w:t xml:space="preserve"> </w:t>
            </w:r>
            <w:r w:rsidRPr="00C13721">
              <w:t>действительной на срок</w:t>
            </w:r>
            <w:r>
              <w:t xml:space="preserve"> </w:t>
            </w:r>
            <w:r w:rsidRPr="00C13721">
              <w:t>обращения за</w:t>
            </w:r>
            <w:r>
              <w:t xml:space="preserve"> </w:t>
            </w:r>
            <w:r w:rsidRPr="00C13721">
              <w:t>предоставлением</w:t>
            </w:r>
            <w:r>
              <w:t xml:space="preserve"> </w:t>
            </w:r>
            <w:r w:rsidRPr="00C13721">
              <w:t>услуги.</w:t>
            </w:r>
            <w:r w:rsidRPr="00C13721">
              <w:br/>
              <w:t>Не должна содержать</w:t>
            </w:r>
            <w:r>
              <w:t xml:space="preserve"> </w:t>
            </w:r>
            <w:r w:rsidRPr="00C13721">
              <w:t>подчисток, приписок,</w:t>
            </w:r>
            <w:r>
              <w:t xml:space="preserve"> </w:t>
            </w:r>
            <w:r w:rsidRPr="00C13721">
              <w:t>зачеркнутых слов и</w:t>
            </w:r>
            <w:r w:rsidRPr="00C13721">
              <w:br/>
              <w:t>других исправлений.</w:t>
            </w:r>
            <w:r w:rsidRPr="00C13721">
              <w:br/>
              <w:t>Не должна иметь</w:t>
            </w:r>
            <w:r>
              <w:t xml:space="preserve"> </w:t>
            </w:r>
            <w:r w:rsidRPr="00C13721">
              <w:t>повреждений, наличие</w:t>
            </w:r>
            <w:r>
              <w:t xml:space="preserve"> </w:t>
            </w:r>
            <w:r w:rsidRPr="00C13721">
              <w:t>которых не позволяет</w:t>
            </w:r>
            <w:r w:rsidRPr="00C13721">
              <w:br/>
              <w:t>однозначно истолковать</w:t>
            </w:r>
            <w:r>
              <w:t xml:space="preserve"> </w:t>
            </w:r>
            <w:r w:rsidRPr="00C13721">
              <w:t>их содержание</w:t>
            </w:r>
          </w:p>
        </w:tc>
      </w:tr>
      <w:tr w:rsidR="000B03C0" w:rsidRPr="00C13721" w:rsidTr="000B03C0">
        <w:trPr>
          <w:gridAfter w:val="1"/>
          <w:wAfter w:w="273" w:type="dxa"/>
          <w:trHeight w:val="1471"/>
        </w:trPr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lang w:eastAsia="ru-RU"/>
              </w:rPr>
            </w:pPr>
            <w:r w:rsidRPr="00C13721">
              <w:rPr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C13721" w:rsidRDefault="009A69EE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>граждане иностранных государств</w:t>
            </w:r>
          </w:p>
          <w:p w:rsidR="009A69EE" w:rsidRPr="00C13721" w:rsidRDefault="009A69EE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69EE" w:rsidRPr="00C13721" w:rsidRDefault="009A69EE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13721" w:rsidRDefault="009A69EE" w:rsidP="003A1EF9">
            <w:pPr>
              <w:rPr>
                <w:lang w:eastAsia="ru-RU"/>
              </w:rPr>
            </w:pPr>
            <w:r w:rsidRPr="00C13721">
              <w:t>паспорт иностранного гражданина</w:t>
            </w:r>
          </w:p>
        </w:tc>
        <w:tc>
          <w:tcPr>
            <w:tcW w:w="4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13721" w:rsidRDefault="009A69EE" w:rsidP="003A1EF9">
            <w:pPr>
              <w:pStyle w:val="Default"/>
              <w:rPr>
                <w:sz w:val="20"/>
                <w:szCs w:val="20"/>
              </w:rPr>
            </w:pPr>
            <w:r w:rsidRPr="00C13721">
              <w:rPr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9A69EE" w:rsidRPr="00C13721" w:rsidRDefault="009A69EE" w:rsidP="003A1EF9">
            <w:pPr>
              <w:pStyle w:val="Default"/>
              <w:rPr>
                <w:sz w:val="20"/>
                <w:szCs w:val="20"/>
              </w:rPr>
            </w:pPr>
            <w:r w:rsidRPr="00C13721"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9A69EE" w:rsidRPr="00C13721" w:rsidRDefault="009A69EE" w:rsidP="003A1EF9">
            <w:pPr>
              <w:rPr>
                <w:lang w:eastAsia="ru-RU"/>
              </w:rPr>
            </w:pPr>
            <w:r w:rsidRPr="00C13721"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13721" w:rsidRDefault="009A69EE" w:rsidP="003A1EF9">
            <w:pPr>
              <w:jc w:val="center"/>
              <w:rPr>
                <w:lang w:eastAsia="ru-RU"/>
              </w:rPr>
            </w:pPr>
            <w:r w:rsidRPr="00C13721">
              <w:rPr>
                <w:lang w:eastAsia="ru-RU"/>
              </w:rPr>
              <w:t>Да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13721" w:rsidRDefault="009A69EE" w:rsidP="003A1EF9">
            <w:pPr>
              <w:rPr>
                <w:lang w:eastAsia="ru-RU"/>
              </w:rPr>
            </w:pPr>
            <w:r w:rsidRPr="00C13721">
              <w:t>Любое</w:t>
            </w:r>
            <w:r>
              <w:t xml:space="preserve"> </w:t>
            </w:r>
            <w:r w:rsidRPr="00C13721">
              <w:t>дееспособное</w:t>
            </w:r>
            <w:r>
              <w:t xml:space="preserve"> </w:t>
            </w:r>
            <w:r w:rsidRPr="00C13721">
              <w:t>физическое</w:t>
            </w:r>
            <w:r>
              <w:t xml:space="preserve"> </w:t>
            </w:r>
            <w:r w:rsidRPr="00C13721">
              <w:t>лицо,</w:t>
            </w:r>
            <w:r>
              <w:t xml:space="preserve"> </w:t>
            </w:r>
            <w:r w:rsidRPr="00C13721">
              <w:t>достигшее 18</w:t>
            </w:r>
            <w:r>
              <w:t xml:space="preserve"> </w:t>
            </w:r>
            <w:r w:rsidRPr="00C13721">
              <w:t>л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13721" w:rsidRDefault="009A69EE" w:rsidP="003A1EF9">
            <w:pPr>
              <w:rPr>
                <w:lang w:eastAsia="ru-RU"/>
              </w:rPr>
            </w:pPr>
            <w:r w:rsidRPr="00C13721">
              <w:rPr>
                <w:lang w:eastAsia="ru-RU"/>
              </w:rPr>
              <w:t xml:space="preserve">Доверенность 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3047D" w:rsidRDefault="009A69EE" w:rsidP="003A1EF9">
            <w:pPr>
              <w:rPr>
                <w:lang w:eastAsia="ru-RU"/>
              </w:rPr>
            </w:pPr>
            <w:r w:rsidRPr="00C13721">
              <w:t>Должна быть</w:t>
            </w:r>
            <w:r>
              <w:t xml:space="preserve"> </w:t>
            </w:r>
            <w:r w:rsidRPr="00C13721">
              <w:t>действительной на срок</w:t>
            </w:r>
            <w:r>
              <w:t xml:space="preserve"> </w:t>
            </w:r>
            <w:r w:rsidRPr="00C13721">
              <w:t>обращения за</w:t>
            </w:r>
            <w:r>
              <w:t xml:space="preserve"> </w:t>
            </w:r>
            <w:r w:rsidRPr="00C13721">
              <w:t>предоставлением</w:t>
            </w:r>
            <w:r>
              <w:t xml:space="preserve"> </w:t>
            </w:r>
            <w:r w:rsidRPr="00C13721">
              <w:t>услуги.</w:t>
            </w:r>
            <w:r w:rsidRPr="00C13721">
              <w:br/>
              <w:t>Не должна содержать</w:t>
            </w:r>
            <w:r>
              <w:t xml:space="preserve"> </w:t>
            </w:r>
            <w:r w:rsidRPr="00C13721">
              <w:t>подчисток, приписок,</w:t>
            </w:r>
            <w:r>
              <w:t xml:space="preserve"> </w:t>
            </w:r>
            <w:r w:rsidRPr="00C13721">
              <w:t>зачеркнутых слов и</w:t>
            </w:r>
            <w:r w:rsidRPr="00C13721">
              <w:br/>
              <w:t>других исправлений.</w:t>
            </w:r>
            <w:r w:rsidRPr="00C13721">
              <w:br/>
              <w:t>Не должна иметь</w:t>
            </w:r>
            <w:r>
              <w:t xml:space="preserve"> </w:t>
            </w:r>
            <w:r w:rsidRPr="00C13721">
              <w:t>повреждений, наличие</w:t>
            </w:r>
            <w:r>
              <w:t xml:space="preserve"> </w:t>
            </w:r>
            <w:r w:rsidRPr="00C13721">
              <w:t>которых не позволяет</w:t>
            </w:r>
            <w:r w:rsidRPr="00C13721">
              <w:br/>
              <w:t>однозначно истолковать</w:t>
            </w:r>
            <w:r>
              <w:t xml:space="preserve"> </w:t>
            </w:r>
            <w:r w:rsidRPr="00C13721">
              <w:t>их содержание</w:t>
            </w:r>
          </w:p>
        </w:tc>
      </w:tr>
      <w:tr w:rsidR="000B03C0" w:rsidRPr="00C13721" w:rsidTr="000B03C0">
        <w:trPr>
          <w:gridAfter w:val="1"/>
          <w:wAfter w:w="273" w:type="dxa"/>
          <w:trHeight w:val="898"/>
        </w:trPr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C13721" w:rsidRDefault="009A69EE" w:rsidP="003A1EF9">
            <w:pPr>
              <w:jc w:val="center"/>
              <w:rPr>
                <w:lang w:eastAsia="ru-RU"/>
              </w:rPr>
            </w:pPr>
            <w:r w:rsidRPr="00C13721">
              <w:rPr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C13721" w:rsidRDefault="000B03C0" w:rsidP="000B03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а </w:t>
            </w:r>
            <w:r w:rsidR="009A69EE" w:rsidRPr="00C13721">
              <w:rPr>
                <w:rFonts w:ascii="Times New Roman" w:hAnsi="Times New Roman" w:cs="Times New Roman"/>
              </w:rPr>
              <w:t>без гражданства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13721" w:rsidRDefault="009A69EE" w:rsidP="003A1EF9">
            <w:pPr>
              <w:rPr>
                <w:lang w:eastAsia="ru-RU"/>
              </w:rPr>
            </w:pPr>
            <w:r w:rsidRPr="00C13721">
              <w:t>вид на жительство лица без гражданства, разрешение на временное проживание</w:t>
            </w:r>
          </w:p>
        </w:tc>
        <w:tc>
          <w:tcPr>
            <w:tcW w:w="4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13721" w:rsidRDefault="009A69EE" w:rsidP="003A1EF9">
            <w:pPr>
              <w:pStyle w:val="Default"/>
              <w:rPr>
                <w:sz w:val="20"/>
                <w:szCs w:val="20"/>
              </w:rPr>
            </w:pPr>
            <w:r w:rsidRPr="00C13721">
              <w:rPr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9A69EE" w:rsidRPr="00C13721" w:rsidRDefault="009A69EE" w:rsidP="003A1EF9">
            <w:pPr>
              <w:pStyle w:val="Default"/>
              <w:rPr>
                <w:sz w:val="20"/>
                <w:szCs w:val="20"/>
              </w:rPr>
            </w:pPr>
            <w:r w:rsidRPr="00C13721"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9A69EE" w:rsidRPr="00C13721" w:rsidRDefault="009A69EE" w:rsidP="003A1EF9">
            <w:pPr>
              <w:rPr>
                <w:lang w:eastAsia="ru-RU"/>
              </w:rPr>
            </w:pPr>
            <w:r w:rsidRPr="00C13721"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13721" w:rsidRDefault="009A69EE" w:rsidP="003A1EF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13721"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13721" w:rsidRDefault="009A69EE" w:rsidP="003A1EF9">
            <w:r w:rsidRPr="00C13721">
              <w:t>Любое</w:t>
            </w:r>
            <w:r>
              <w:t xml:space="preserve"> </w:t>
            </w:r>
            <w:r w:rsidRPr="00C13721">
              <w:t>дееспособное</w:t>
            </w:r>
            <w:r>
              <w:t xml:space="preserve"> </w:t>
            </w:r>
            <w:r w:rsidRPr="00C13721">
              <w:t>физическое</w:t>
            </w:r>
            <w:r>
              <w:t xml:space="preserve"> </w:t>
            </w:r>
            <w:r w:rsidRPr="00C13721">
              <w:t>лицо,</w:t>
            </w:r>
            <w:r>
              <w:t xml:space="preserve"> </w:t>
            </w:r>
            <w:r w:rsidRPr="00C13721">
              <w:t>достигшее 18</w:t>
            </w:r>
            <w:r>
              <w:t xml:space="preserve"> </w:t>
            </w:r>
            <w:r w:rsidRPr="00C13721">
              <w:t>л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13721" w:rsidRDefault="009A69EE" w:rsidP="003A1EF9">
            <w:r w:rsidRPr="00C13721">
              <w:t>Доверенность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3047D" w:rsidRDefault="009A69EE" w:rsidP="003A1EF9">
            <w:pPr>
              <w:rPr>
                <w:lang w:eastAsia="ru-RU"/>
              </w:rPr>
            </w:pPr>
            <w:r w:rsidRPr="00C13721">
              <w:t>Должна быть</w:t>
            </w:r>
            <w:r>
              <w:t xml:space="preserve"> </w:t>
            </w:r>
            <w:r w:rsidRPr="00C13721">
              <w:t>действительной на срок</w:t>
            </w:r>
            <w:r>
              <w:t xml:space="preserve"> </w:t>
            </w:r>
            <w:r w:rsidRPr="00C13721">
              <w:t>обращения за</w:t>
            </w:r>
            <w:r>
              <w:t xml:space="preserve"> </w:t>
            </w:r>
            <w:r w:rsidRPr="00C13721">
              <w:t>предоставлением</w:t>
            </w:r>
            <w:r>
              <w:t xml:space="preserve"> </w:t>
            </w:r>
            <w:r w:rsidRPr="00C13721">
              <w:t>услуги.</w:t>
            </w:r>
            <w:r w:rsidRPr="00C13721">
              <w:br/>
              <w:t>Не должна содержать</w:t>
            </w:r>
            <w:r>
              <w:t xml:space="preserve"> </w:t>
            </w:r>
            <w:r w:rsidRPr="00C13721">
              <w:t>подчисток, приписок,</w:t>
            </w:r>
            <w:r>
              <w:t xml:space="preserve"> </w:t>
            </w:r>
            <w:r w:rsidRPr="00C13721">
              <w:t>зачеркнутых слов и</w:t>
            </w:r>
            <w:r w:rsidRPr="00C13721">
              <w:br/>
              <w:t>других исправлений.</w:t>
            </w:r>
            <w:r w:rsidRPr="00C13721">
              <w:br/>
              <w:t>Не должна иметь</w:t>
            </w:r>
            <w:r>
              <w:t xml:space="preserve"> </w:t>
            </w:r>
            <w:r w:rsidRPr="00C13721">
              <w:t>повреждений, наличие</w:t>
            </w:r>
            <w:r>
              <w:t xml:space="preserve"> </w:t>
            </w:r>
            <w:r w:rsidRPr="00C13721">
              <w:t>которых не позволяет</w:t>
            </w:r>
            <w:r w:rsidRPr="00C13721">
              <w:br/>
              <w:t>однозначно истолковать</w:t>
            </w:r>
            <w:r>
              <w:t xml:space="preserve"> </w:t>
            </w:r>
            <w:r w:rsidRPr="00C13721">
              <w:t>их содержание</w:t>
            </w:r>
          </w:p>
        </w:tc>
      </w:tr>
      <w:tr w:rsidR="000B03C0" w:rsidRPr="00C13721" w:rsidTr="000B03C0">
        <w:trPr>
          <w:gridAfter w:val="1"/>
          <w:wAfter w:w="273" w:type="dxa"/>
          <w:trHeight w:val="1414"/>
        </w:trPr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C13721" w:rsidRDefault="009A69EE" w:rsidP="003A1EF9">
            <w:pPr>
              <w:jc w:val="both"/>
              <w:rPr>
                <w:lang w:eastAsia="ru-RU"/>
              </w:rPr>
            </w:pPr>
            <w:r w:rsidRPr="00C13721">
              <w:rPr>
                <w:lang w:eastAsia="ru-RU"/>
              </w:rPr>
              <w:lastRenderedPageBreak/>
              <w:t>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471CB8" w:rsidRDefault="009A69EE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3721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3F1ECC" w:rsidRDefault="009A69EE" w:rsidP="003A1EF9">
            <w:pPr>
              <w:jc w:val="both"/>
              <w:rPr>
                <w:lang w:eastAsia="ru-RU"/>
              </w:rPr>
            </w:pPr>
            <w:r w:rsidRPr="003F1ECC">
              <w:t>Документ, подтверждающий полномочие представителя заявите</w:t>
            </w:r>
            <w:r>
              <w:t>ля</w:t>
            </w:r>
          </w:p>
        </w:tc>
        <w:tc>
          <w:tcPr>
            <w:tcW w:w="40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3F1ECC" w:rsidRDefault="009A69EE" w:rsidP="003A1EF9">
            <w:pPr>
              <w:rPr>
                <w:rFonts w:eastAsia="Calibri"/>
                <w:lang w:eastAsia="ru-RU"/>
              </w:rPr>
            </w:pPr>
            <w:r w:rsidRPr="003F1ECC">
              <w:rPr>
                <w:rFonts w:eastAsia="Calibri"/>
                <w:lang w:eastAsia="ru-RU"/>
              </w:rPr>
              <w:t>Должен содержать: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3F1ECC">
              <w:rPr>
                <w:rFonts w:eastAsia="Calibri"/>
                <w:lang w:eastAsia="ru-RU"/>
              </w:rPr>
              <w:t>подпись должностного лица, подготовившего документ,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3F1ECC">
              <w:rPr>
                <w:rFonts w:eastAsia="Calibri"/>
                <w:lang w:eastAsia="ru-RU"/>
              </w:rPr>
              <w:t>дату составления документа;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3F1ECC">
              <w:rPr>
                <w:rFonts w:eastAsia="Calibri"/>
                <w:lang w:eastAsia="ru-RU"/>
              </w:rPr>
              <w:t>информацию о праве физического лица действовать от имени заявителя без доверенности; должно быть действительным на срок обращения за предоставлением услуги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13721" w:rsidRDefault="009A69EE" w:rsidP="003A1EF9">
            <w:pPr>
              <w:jc w:val="center"/>
              <w:rPr>
                <w:lang w:eastAsia="ru-RU"/>
              </w:rPr>
            </w:pPr>
            <w:r w:rsidRPr="00C13721">
              <w:t>Да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13721" w:rsidRDefault="009A69EE" w:rsidP="003A1EF9">
            <w:pPr>
              <w:pStyle w:val="Default"/>
              <w:rPr>
                <w:sz w:val="20"/>
                <w:szCs w:val="20"/>
              </w:rPr>
            </w:pPr>
            <w:r w:rsidRPr="00C13721">
              <w:rPr>
                <w:sz w:val="20"/>
                <w:szCs w:val="20"/>
              </w:rPr>
              <w:t>Лица, имеющие соответствующие полномоч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13721" w:rsidRDefault="009A69EE" w:rsidP="003A1EF9">
            <w:pPr>
              <w:pStyle w:val="Default"/>
              <w:rPr>
                <w:sz w:val="20"/>
                <w:szCs w:val="20"/>
              </w:rPr>
            </w:pPr>
            <w:r w:rsidRPr="00C13721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C13721" w:rsidRDefault="009A69EE" w:rsidP="003A1EF9">
            <w:pPr>
              <w:pStyle w:val="Default"/>
              <w:rPr>
                <w:sz w:val="20"/>
                <w:szCs w:val="20"/>
              </w:rPr>
            </w:pPr>
            <w:r w:rsidRPr="00C13721">
              <w:rPr>
                <w:sz w:val="20"/>
                <w:szCs w:val="20"/>
              </w:rPr>
              <w:t>Должна быть</w:t>
            </w:r>
            <w:r>
              <w:rPr>
                <w:sz w:val="20"/>
                <w:szCs w:val="20"/>
              </w:rPr>
              <w:t xml:space="preserve"> </w:t>
            </w:r>
            <w:r w:rsidRPr="00C13721">
              <w:rPr>
                <w:sz w:val="20"/>
                <w:szCs w:val="20"/>
              </w:rPr>
              <w:t>действительной на срок</w:t>
            </w:r>
            <w:r>
              <w:rPr>
                <w:sz w:val="20"/>
                <w:szCs w:val="20"/>
              </w:rPr>
              <w:t xml:space="preserve"> </w:t>
            </w:r>
            <w:r w:rsidRPr="00C13721">
              <w:rPr>
                <w:sz w:val="20"/>
                <w:szCs w:val="20"/>
              </w:rPr>
              <w:t>обращения за</w:t>
            </w:r>
            <w:r>
              <w:rPr>
                <w:sz w:val="20"/>
                <w:szCs w:val="20"/>
              </w:rPr>
              <w:t xml:space="preserve"> </w:t>
            </w:r>
            <w:r w:rsidRPr="00C13721">
              <w:rPr>
                <w:sz w:val="20"/>
                <w:szCs w:val="20"/>
              </w:rPr>
              <w:t>предоставлением</w:t>
            </w:r>
            <w:r>
              <w:rPr>
                <w:sz w:val="20"/>
                <w:szCs w:val="20"/>
              </w:rPr>
              <w:t xml:space="preserve"> </w:t>
            </w:r>
            <w:r w:rsidRPr="00C13721">
              <w:rPr>
                <w:sz w:val="20"/>
                <w:szCs w:val="20"/>
              </w:rPr>
              <w:t>услуги.</w:t>
            </w:r>
            <w:r w:rsidRPr="00C13721">
              <w:rPr>
                <w:sz w:val="20"/>
                <w:szCs w:val="20"/>
              </w:rPr>
              <w:br/>
              <w:t>Не должна содержать</w:t>
            </w:r>
            <w:r>
              <w:rPr>
                <w:sz w:val="20"/>
                <w:szCs w:val="20"/>
              </w:rPr>
              <w:t xml:space="preserve"> </w:t>
            </w:r>
            <w:r w:rsidRPr="00C13721">
              <w:rPr>
                <w:sz w:val="20"/>
                <w:szCs w:val="20"/>
              </w:rPr>
              <w:t>подчисток, приписок,</w:t>
            </w:r>
            <w:r>
              <w:rPr>
                <w:sz w:val="20"/>
                <w:szCs w:val="20"/>
              </w:rPr>
              <w:t xml:space="preserve"> </w:t>
            </w:r>
            <w:r w:rsidRPr="00C13721">
              <w:rPr>
                <w:sz w:val="20"/>
                <w:szCs w:val="20"/>
              </w:rPr>
              <w:t>зачеркнутых слов и</w:t>
            </w:r>
            <w:r w:rsidRPr="00C13721">
              <w:rPr>
                <w:sz w:val="20"/>
                <w:szCs w:val="20"/>
              </w:rPr>
              <w:br/>
              <w:t>других исправлений.</w:t>
            </w:r>
            <w:r w:rsidRPr="00C13721">
              <w:rPr>
                <w:sz w:val="20"/>
                <w:szCs w:val="20"/>
              </w:rPr>
              <w:br/>
              <w:t>Не должна иметь</w:t>
            </w:r>
            <w:r>
              <w:rPr>
                <w:sz w:val="20"/>
                <w:szCs w:val="20"/>
              </w:rPr>
              <w:t xml:space="preserve"> </w:t>
            </w:r>
            <w:r w:rsidRPr="00C13721">
              <w:rPr>
                <w:sz w:val="20"/>
                <w:szCs w:val="20"/>
              </w:rPr>
              <w:t>повреждений, наличие</w:t>
            </w:r>
            <w:r>
              <w:rPr>
                <w:sz w:val="20"/>
                <w:szCs w:val="20"/>
              </w:rPr>
              <w:t xml:space="preserve"> </w:t>
            </w:r>
            <w:r w:rsidRPr="00C13721">
              <w:rPr>
                <w:sz w:val="20"/>
                <w:szCs w:val="20"/>
              </w:rPr>
              <w:t>которых не позволяет</w:t>
            </w:r>
            <w:r w:rsidRPr="00C13721">
              <w:rPr>
                <w:sz w:val="20"/>
                <w:szCs w:val="20"/>
              </w:rPr>
              <w:br/>
              <w:t>однозначно истолковать</w:t>
            </w:r>
            <w:r>
              <w:rPr>
                <w:sz w:val="20"/>
                <w:szCs w:val="20"/>
              </w:rPr>
              <w:t xml:space="preserve"> </w:t>
            </w:r>
            <w:r w:rsidRPr="00C13721">
              <w:rPr>
                <w:sz w:val="20"/>
                <w:szCs w:val="20"/>
              </w:rPr>
              <w:t>их содержание</w:t>
            </w:r>
          </w:p>
        </w:tc>
      </w:tr>
      <w:tr w:rsidR="009A69EE" w:rsidRPr="007F5C43" w:rsidTr="000B03C0">
        <w:trPr>
          <w:gridAfter w:val="18"/>
          <w:wAfter w:w="6633" w:type="dxa"/>
          <w:trHeight w:val="315"/>
        </w:trPr>
        <w:tc>
          <w:tcPr>
            <w:tcW w:w="980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</w:tcPr>
          <w:p w:rsidR="009A69EE" w:rsidRDefault="009A69EE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9A69EE" w:rsidRPr="007F5C43" w:rsidRDefault="009A69EE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7F5C43">
              <w:rPr>
                <w:b/>
                <w:bCs/>
                <w:sz w:val="24"/>
                <w:szCs w:val="24"/>
                <w:lang w:eastAsia="ru-RU"/>
              </w:rPr>
              <w:t>Раздел 4. Документы, предоставляемые з</w:t>
            </w:r>
            <w:r>
              <w:rPr>
                <w:b/>
                <w:bCs/>
                <w:sz w:val="24"/>
                <w:szCs w:val="24"/>
                <w:lang w:eastAsia="ru-RU"/>
              </w:rPr>
              <w:t>аявителем для получения «</w:t>
            </w:r>
            <w:r w:rsidRPr="007F5C43">
              <w:rPr>
                <w:b/>
                <w:bCs/>
                <w:sz w:val="24"/>
                <w:szCs w:val="24"/>
                <w:lang w:eastAsia="ru-RU"/>
              </w:rPr>
              <w:t>услуги»</w:t>
            </w:r>
          </w:p>
        </w:tc>
      </w:tr>
      <w:tr w:rsidR="000B03C0" w:rsidRPr="007F5C43" w:rsidTr="000B03C0">
        <w:trPr>
          <w:gridAfter w:val="1"/>
          <w:wAfter w:w="273" w:type="dxa"/>
          <w:trHeight w:val="1256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0308BC">
            <w:pPr>
              <w:ind w:left="-102" w:firstLine="102"/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28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Категория документа</w:t>
            </w:r>
          </w:p>
        </w:tc>
        <w:tc>
          <w:tcPr>
            <w:tcW w:w="226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Наименование документов, которые предоставляет заяви</w:t>
            </w:r>
            <w:r>
              <w:rPr>
                <w:b/>
                <w:bCs/>
                <w:lang w:eastAsia="ru-RU"/>
              </w:rPr>
              <w:t>тель для получения «</w:t>
            </w:r>
            <w:r w:rsidRPr="007F5C43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Количество необходимых экземпляров документа с указание подлинник /копия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Документ, предоставляемый по условию</w:t>
            </w:r>
          </w:p>
        </w:tc>
        <w:tc>
          <w:tcPr>
            <w:tcW w:w="8341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Установленные требования к документу</w:t>
            </w:r>
          </w:p>
        </w:tc>
      </w:tr>
      <w:tr w:rsidR="000B03C0" w:rsidRPr="007F5C43" w:rsidTr="000B03C0">
        <w:trPr>
          <w:gridAfter w:val="1"/>
          <w:wAfter w:w="273" w:type="dxa"/>
          <w:trHeight w:val="330"/>
        </w:trPr>
        <w:tc>
          <w:tcPr>
            <w:tcW w:w="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1</w:t>
            </w:r>
          </w:p>
        </w:tc>
        <w:tc>
          <w:tcPr>
            <w:tcW w:w="286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2</w:t>
            </w:r>
          </w:p>
        </w:tc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5</w:t>
            </w:r>
          </w:p>
        </w:tc>
        <w:tc>
          <w:tcPr>
            <w:tcW w:w="8341" w:type="dxa"/>
            <w:gridSpan w:val="22"/>
            <w:tcBorders>
              <w:top w:val="nil"/>
              <w:left w:val="nil"/>
              <w:bottom w:val="nil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6</w:t>
            </w:r>
          </w:p>
        </w:tc>
      </w:tr>
      <w:tr w:rsidR="000B03C0" w:rsidRPr="007F5C43" w:rsidTr="000B03C0">
        <w:trPr>
          <w:gridAfter w:val="1"/>
          <w:wAfter w:w="273" w:type="dxa"/>
          <w:trHeight w:val="3068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1.</w:t>
            </w:r>
          </w:p>
        </w:tc>
        <w:tc>
          <w:tcPr>
            <w:tcW w:w="286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Заявление (запрос) физического лица о предоставлении муниципальной услуги</w:t>
            </w:r>
          </w:p>
        </w:tc>
        <w:tc>
          <w:tcPr>
            <w:tcW w:w="226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C57679">
              <w:rPr>
                <w:lang w:eastAsia="ru-RU"/>
              </w:rPr>
              <w:t>Заявление (запрос) на предоставление му</w:t>
            </w:r>
            <w:r>
              <w:rPr>
                <w:lang w:eastAsia="ru-RU"/>
              </w:rPr>
              <w:t>ници</w:t>
            </w:r>
            <w:r w:rsidRPr="00C57679">
              <w:rPr>
                <w:lang w:eastAsia="ru-RU"/>
              </w:rPr>
              <w:t xml:space="preserve">пальной услуг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1 экз., ори</w:t>
            </w:r>
            <w:r>
              <w:rPr>
                <w:lang w:eastAsia="ru-RU"/>
              </w:rPr>
              <w:t>гина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-</w:t>
            </w:r>
          </w:p>
        </w:tc>
        <w:tc>
          <w:tcPr>
            <w:tcW w:w="834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69EE" w:rsidRPr="00BD521E" w:rsidRDefault="009A69EE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BD521E">
              <w:rPr>
                <w:rFonts w:ascii="Times New Roman" w:hAnsi="Times New Roman" w:cs="Times New Roman"/>
              </w:rPr>
              <w:t>Запрос оформляется на русском языке от руки   или   машинописным способом, в произвольной форме или заполняется форма, прилагаемая к административному регламенту</w:t>
            </w:r>
          </w:p>
          <w:p w:rsidR="009A69EE" w:rsidRPr="00BD521E" w:rsidRDefault="009A69EE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BD521E">
              <w:rPr>
                <w:rFonts w:ascii="Times New Roman" w:hAnsi="Times New Roman" w:cs="Times New Roman"/>
              </w:rPr>
              <w:t xml:space="preserve">Запрос должен содержать: </w:t>
            </w:r>
          </w:p>
          <w:p w:rsidR="009A69EE" w:rsidRPr="00BD521E" w:rsidRDefault="009A69EE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BD521E">
              <w:rPr>
                <w:rFonts w:ascii="Times New Roman" w:hAnsi="Times New Roman" w:cs="Times New Roman"/>
              </w:rPr>
              <w:t>1. Наименование организации, в которую направляется письменный запрос.</w:t>
            </w:r>
          </w:p>
          <w:p w:rsidR="009A69EE" w:rsidRPr="00BD521E" w:rsidRDefault="009A69EE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BD521E">
              <w:rPr>
                <w:rFonts w:ascii="Times New Roman" w:hAnsi="Times New Roman" w:cs="Times New Roman"/>
              </w:rPr>
              <w:t>2. Фамилия, имя, отчество (последнее - при наличии) заявителя или лица, на которое запрашивается документ</w:t>
            </w:r>
            <w:r>
              <w:rPr>
                <w:rFonts w:ascii="Times New Roman" w:hAnsi="Times New Roman" w:cs="Times New Roman"/>
              </w:rPr>
              <w:t xml:space="preserve"> (с указанием смены фамилии, имени, отчества либо одного из них, даты смены)</w:t>
            </w:r>
            <w:r w:rsidRPr="00BD521E">
              <w:rPr>
                <w:rFonts w:ascii="Times New Roman" w:hAnsi="Times New Roman" w:cs="Times New Roman"/>
              </w:rPr>
              <w:t>.</w:t>
            </w:r>
          </w:p>
          <w:p w:rsidR="009A69EE" w:rsidRPr="00BD521E" w:rsidRDefault="009A69EE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BD521E">
              <w:rPr>
                <w:rFonts w:ascii="Times New Roman" w:hAnsi="Times New Roman" w:cs="Times New Roman"/>
              </w:rPr>
              <w:t>3. Адрес заявителя (почтовый адрес, по которому должны быть направлены ответ или уведомление о переадресации запроса).</w:t>
            </w:r>
          </w:p>
          <w:p w:rsidR="009A69EE" w:rsidRPr="00BD521E" w:rsidRDefault="009A69EE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BD521E">
              <w:rPr>
                <w:rFonts w:ascii="Times New Roman" w:hAnsi="Times New Roman" w:cs="Times New Roman"/>
              </w:rPr>
              <w:t>4. Номер контактного телефона заявителя или его доверенного лица.</w:t>
            </w:r>
          </w:p>
          <w:p w:rsidR="009A69EE" w:rsidRPr="00BD521E" w:rsidRDefault="009A69EE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BD521E">
              <w:rPr>
                <w:rFonts w:ascii="Times New Roman" w:hAnsi="Times New Roman" w:cs="Times New Roman"/>
              </w:rPr>
              <w:t>5.  Для какой цели требуется документ.</w:t>
            </w:r>
          </w:p>
          <w:p w:rsidR="009A69EE" w:rsidRPr="00C57679" w:rsidRDefault="009A69EE" w:rsidP="003A1E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D521E">
              <w:rPr>
                <w:rFonts w:ascii="Times New Roman" w:hAnsi="Times New Roman" w:cs="Times New Roman"/>
              </w:rPr>
              <w:t>.  Дата составления запроса, подпись за исключением, когда за</w:t>
            </w:r>
            <w:r>
              <w:rPr>
                <w:rFonts w:ascii="Times New Roman" w:hAnsi="Times New Roman" w:cs="Times New Roman"/>
              </w:rPr>
              <w:t>п</w:t>
            </w:r>
            <w:r w:rsidRPr="00BD521E">
              <w:rPr>
                <w:rFonts w:ascii="Times New Roman" w:hAnsi="Times New Roman" w:cs="Times New Roman"/>
              </w:rPr>
              <w:t>рос направляется через портал государственных и муниципальн</w:t>
            </w:r>
            <w:r>
              <w:rPr>
                <w:rFonts w:ascii="Times New Roman" w:hAnsi="Times New Roman" w:cs="Times New Roman"/>
              </w:rPr>
              <w:t>ых услуг и по электронной почте</w:t>
            </w:r>
          </w:p>
        </w:tc>
      </w:tr>
      <w:tr w:rsidR="000B03C0" w:rsidRPr="007F5C43" w:rsidTr="000B03C0">
        <w:trPr>
          <w:gridAfter w:val="1"/>
          <w:wAfter w:w="273" w:type="dxa"/>
          <w:trHeight w:val="966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2.</w:t>
            </w:r>
          </w:p>
        </w:tc>
        <w:tc>
          <w:tcPr>
            <w:tcW w:w="286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9A69EE" w:rsidRPr="007F5C43" w:rsidRDefault="009A69EE" w:rsidP="002F2F57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При </w:t>
            </w:r>
            <w:r w:rsidRPr="007F5C43">
              <w:rPr>
                <w:lang w:eastAsia="ru-RU"/>
              </w:rPr>
              <w:t xml:space="preserve">истребования архивной информации содержащей сведения о личной и семейной тайне гражданина, его частной жизни, до истечения срока 75 лет со дня создания указанных документов в случае смерти гражданина - документ, подтверждающий полномочия заявителя </w:t>
            </w:r>
          </w:p>
        </w:tc>
        <w:tc>
          <w:tcPr>
            <w:tcW w:w="226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A69EE" w:rsidRPr="007F5C43" w:rsidRDefault="009A69EE" w:rsidP="003A1EF9">
            <w:r w:rsidRPr="007F5C43">
              <w:t xml:space="preserve">доверенность от наследников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1 экз., оригина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-</w:t>
            </w:r>
          </w:p>
        </w:tc>
        <w:tc>
          <w:tcPr>
            <w:tcW w:w="834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t>Оформляется на едином бланке для всей Российской Федерации на русском языке. Должна быть действительной на срок обращения за предоставлением услуги. Не должна содержать подчисток, приписок, зачеркнутых слов и других исправлений. Не должна иметь повреждений, наличие которых не позволяет однозначно истолковать их содержание.</w:t>
            </w:r>
          </w:p>
        </w:tc>
      </w:tr>
      <w:tr w:rsidR="006D6DB1" w:rsidRPr="007F5C43" w:rsidTr="000B03C0">
        <w:trPr>
          <w:gridAfter w:val="1"/>
          <w:wAfter w:w="273" w:type="dxa"/>
          <w:trHeight w:val="1725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6D6DB1" w:rsidRPr="007F5C43" w:rsidRDefault="006D6DB1" w:rsidP="006D6DB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</w:t>
            </w:r>
          </w:p>
        </w:tc>
        <w:tc>
          <w:tcPr>
            <w:tcW w:w="286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6D6DB1" w:rsidRPr="00BD521E" w:rsidRDefault="006D6DB1" w:rsidP="002F2F57">
            <w:pPr>
              <w:contextualSpacing/>
              <w:rPr>
                <w:lang w:eastAsia="ru-RU"/>
              </w:rPr>
            </w:pPr>
            <w:r w:rsidRPr="00BD521E">
              <w:rPr>
                <w:lang w:eastAsia="ru-RU"/>
              </w:rPr>
              <w:t>Документы, подтверждающие право владения/распоряжения недвижимым имуще</w:t>
            </w:r>
            <w:r>
              <w:rPr>
                <w:lang w:eastAsia="ru-RU"/>
              </w:rPr>
              <w:t xml:space="preserve">ством </w:t>
            </w:r>
            <w:r w:rsidRPr="00BD521E">
              <w:rPr>
                <w:lang w:eastAsia="ru-RU"/>
              </w:rPr>
              <w:t>(зе</w:t>
            </w:r>
            <w:r>
              <w:rPr>
                <w:lang w:eastAsia="ru-RU"/>
              </w:rPr>
              <w:t xml:space="preserve">мельным участком, </w:t>
            </w:r>
            <w:r w:rsidRPr="00BD521E">
              <w:rPr>
                <w:lang w:eastAsia="ru-RU"/>
              </w:rPr>
              <w:t>домом, квартирой)</w:t>
            </w:r>
          </w:p>
          <w:p w:rsidR="006D6DB1" w:rsidRPr="007F5C43" w:rsidRDefault="006D6DB1" w:rsidP="006D6DB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26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6DB1" w:rsidRPr="00BD521E" w:rsidRDefault="006D6DB1" w:rsidP="006D6DB1">
            <w:pPr>
              <w:contextualSpacing/>
              <w:jc w:val="both"/>
              <w:rPr>
                <w:lang w:eastAsia="ru-RU"/>
              </w:rPr>
            </w:pPr>
            <w:r w:rsidRPr="00BD521E">
              <w:rPr>
                <w:lang w:eastAsia="ru-RU"/>
              </w:rPr>
              <w:t>Один из следующих документов:</w:t>
            </w:r>
          </w:p>
          <w:p w:rsidR="006D6DB1" w:rsidRPr="00BD521E" w:rsidRDefault="006D6DB1" w:rsidP="006D6DB1">
            <w:pPr>
              <w:contextualSpacing/>
              <w:jc w:val="both"/>
              <w:rPr>
                <w:lang w:eastAsia="ru-RU"/>
              </w:rPr>
            </w:pPr>
            <w:r w:rsidRPr="00BD521E">
              <w:rPr>
                <w:lang w:eastAsia="ru-RU"/>
              </w:rPr>
              <w:t xml:space="preserve">- Свидетельство о праве постоянного (бессрочного) пользования землёй, </w:t>
            </w:r>
          </w:p>
          <w:p w:rsidR="006D6DB1" w:rsidRPr="00BD521E" w:rsidRDefault="006D6DB1" w:rsidP="006D6DB1">
            <w:pPr>
              <w:contextualSpacing/>
              <w:jc w:val="both"/>
              <w:rPr>
                <w:lang w:eastAsia="ru-RU"/>
              </w:rPr>
            </w:pPr>
            <w:r w:rsidRPr="00BD521E">
              <w:rPr>
                <w:lang w:eastAsia="ru-RU"/>
              </w:rPr>
              <w:t xml:space="preserve">- Акт о выделении земельного участка, </w:t>
            </w:r>
          </w:p>
          <w:p w:rsidR="006D6DB1" w:rsidRPr="007F5C43" w:rsidRDefault="006D6DB1" w:rsidP="006D6DB1">
            <w:pPr>
              <w:rPr>
                <w:lang w:eastAsia="ru-RU"/>
              </w:rPr>
            </w:pPr>
            <w:r w:rsidRPr="00BD521E">
              <w:rPr>
                <w:lang w:eastAsia="ru-RU"/>
              </w:rPr>
              <w:t>- Свидетельство о государственной регистрации права на домовладение,  др. имеющиеся докумен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6DB1" w:rsidRPr="007F5C43" w:rsidRDefault="006D6DB1" w:rsidP="006D6DB1">
            <w:pPr>
              <w:rPr>
                <w:lang w:eastAsia="ru-RU"/>
              </w:rPr>
            </w:pPr>
            <w:r w:rsidRPr="00BD521E">
              <w:rPr>
                <w:lang w:eastAsia="ru-RU"/>
              </w:rPr>
              <w:t>Оригиналы и коп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D6DB1" w:rsidRPr="007F5C43" w:rsidRDefault="006D6DB1" w:rsidP="006D6DB1">
            <w:pPr>
              <w:rPr>
                <w:lang w:eastAsia="ru-RU"/>
              </w:rPr>
            </w:pPr>
          </w:p>
        </w:tc>
        <w:tc>
          <w:tcPr>
            <w:tcW w:w="834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DB1" w:rsidRPr="007F5C43" w:rsidRDefault="006D6DB1" w:rsidP="006D6DB1">
            <w:pPr>
              <w:rPr>
                <w:lang w:eastAsia="ru-RU"/>
              </w:rPr>
            </w:pPr>
            <w:r w:rsidRPr="007F5C43">
              <w:t>Оформляется на едином бланке для всей Российской Федерации на русском языке. Должна быть действительной на срок обращения за предоставлением услуги. Не должна содержать подчисток, приписок, зачеркнутых слов и других исправлений. Не должна иметь повреждений, наличие которых не позволяет однозначно истолковать их содержание.</w:t>
            </w:r>
          </w:p>
        </w:tc>
      </w:tr>
      <w:tr w:rsidR="006D6DB1" w:rsidRPr="007F5C43" w:rsidTr="000B03C0">
        <w:trPr>
          <w:gridAfter w:val="1"/>
          <w:wAfter w:w="273" w:type="dxa"/>
          <w:trHeight w:val="1725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6D6DB1" w:rsidRPr="007F5C43" w:rsidRDefault="006D6DB1" w:rsidP="006D6DB1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86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6D6DB1" w:rsidRPr="00BD521E" w:rsidRDefault="006D6DB1" w:rsidP="002F2F57">
            <w:pPr>
              <w:contextualSpacing/>
              <w:rPr>
                <w:lang w:eastAsia="ru-RU"/>
              </w:rPr>
            </w:pPr>
            <w:r w:rsidRPr="00BD521E">
              <w:rPr>
                <w:lang w:eastAsia="ru-RU"/>
              </w:rPr>
              <w:t>Документ, подтверждающий полномочия заявителя в случае смерти лица, которому выделялось недвижимое имущество (земельный участок, дом, квартира)</w:t>
            </w:r>
          </w:p>
          <w:p w:rsidR="006D6DB1" w:rsidRPr="007F5C43" w:rsidRDefault="006D6DB1" w:rsidP="006D6DB1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26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6DB1" w:rsidRPr="00BD521E" w:rsidRDefault="006D6DB1" w:rsidP="006D6DB1">
            <w:pPr>
              <w:rPr>
                <w:lang w:eastAsia="ru-RU"/>
              </w:rPr>
            </w:pPr>
            <w:r w:rsidRPr="00BD521E">
              <w:rPr>
                <w:lang w:eastAsia="ru-RU"/>
              </w:rPr>
              <w:t>- свидетельство о смерти лица, которому выделялось недвижимое имущество;</w:t>
            </w:r>
          </w:p>
          <w:p w:rsidR="006D6DB1" w:rsidRPr="00BD521E" w:rsidRDefault="006D6DB1" w:rsidP="006D6DB1">
            <w:pPr>
              <w:rPr>
                <w:lang w:eastAsia="ru-RU"/>
              </w:rPr>
            </w:pPr>
            <w:r w:rsidRPr="00BD521E">
              <w:rPr>
                <w:lang w:eastAsia="ru-RU"/>
              </w:rPr>
              <w:t>- свидетельство о праве на наследство;</w:t>
            </w:r>
          </w:p>
          <w:p w:rsidR="006D6DB1" w:rsidRPr="007F5C43" w:rsidRDefault="006D6DB1" w:rsidP="006D6DB1">
            <w:pPr>
              <w:rPr>
                <w:lang w:eastAsia="ru-RU"/>
              </w:rPr>
            </w:pPr>
            <w:r w:rsidRPr="00BD521E">
              <w:rPr>
                <w:lang w:eastAsia="ru-RU"/>
              </w:rPr>
              <w:t>- до вступления в права наследования – запрос нотариус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6DB1" w:rsidRPr="007F5C43" w:rsidRDefault="006D6DB1" w:rsidP="006D6DB1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Pr="00BD521E">
              <w:rPr>
                <w:lang w:eastAsia="ru-RU"/>
              </w:rPr>
              <w:t>экз., оригина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D6DB1" w:rsidRPr="007F5C43" w:rsidRDefault="006D6DB1" w:rsidP="006D6DB1">
            <w:pPr>
              <w:contextualSpacing/>
              <w:jc w:val="both"/>
              <w:rPr>
                <w:lang w:eastAsia="ru-RU"/>
              </w:rPr>
            </w:pPr>
          </w:p>
        </w:tc>
        <w:tc>
          <w:tcPr>
            <w:tcW w:w="834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DB1" w:rsidRPr="007F5C43" w:rsidRDefault="006D6DB1" w:rsidP="006D6DB1">
            <w:pPr>
              <w:rPr>
                <w:lang w:eastAsia="ru-RU"/>
              </w:rPr>
            </w:pPr>
            <w:r w:rsidRPr="007F5C43">
              <w:t>Оформляется на едином бланке для всей Российской Федерации на русском языке. Должна быть действительной на срок обращения за предоставлением услуги. Не должна содержать подчисток, приписок, зачеркнутых слов и других исправлений. Не должна иметь повреждений, наличие которых не позволяет однозначно истолковать их содержание.</w:t>
            </w:r>
          </w:p>
        </w:tc>
      </w:tr>
      <w:tr w:rsidR="006D6DB1" w:rsidRPr="007F5C43" w:rsidTr="000B03C0">
        <w:trPr>
          <w:gridAfter w:val="1"/>
          <w:wAfter w:w="273" w:type="dxa"/>
          <w:trHeight w:val="779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6D6DB1" w:rsidRPr="007F5C43" w:rsidRDefault="006D6DB1" w:rsidP="006D6DB1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7F5C43">
              <w:rPr>
                <w:lang w:eastAsia="ru-RU"/>
              </w:rPr>
              <w:t>.</w:t>
            </w:r>
          </w:p>
        </w:tc>
        <w:tc>
          <w:tcPr>
            <w:tcW w:w="286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6D6DB1" w:rsidRPr="007F5C43" w:rsidRDefault="006D6DB1" w:rsidP="006D6DB1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Запрос организации</w:t>
            </w:r>
          </w:p>
        </w:tc>
        <w:tc>
          <w:tcPr>
            <w:tcW w:w="226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D6DB1" w:rsidRPr="007F5C43" w:rsidRDefault="006D6DB1" w:rsidP="006D6DB1">
            <w:r w:rsidRPr="007F5C43">
              <w:t>Запро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D6DB1" w:rsidRPr="007F5C43" w:rsidRDefault="006D6DB1" w:rsidP="006D6DB1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1 экз., оригина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D6DB1" w:rsidRPr="007F5C43" w:rsidRDefault="006D6DB1" w:rsidP="006D6DB1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</w:t>
            </w:r>
          </w:p>
        </w:tc>
        <w:tc>
          <w:tcPr>
            <w:tcW w:w="834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6DB1" w:rsidRPr="007F5C43" w:rsidRDefault="006D6DB1" w:rsidP="006D6DB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формляется </w:t>
            </w:r>
            <w:r w:rsidRPr="007F5C43">
              <w:rPr>
                <w:lang w:eastAsia="ru-RU"/>
              </w:rPr>
              <w:t xml:space="preserve">на русском языке машинописным способом </w:t>
            </w:r>
          </w:p>
          <w:p w:rsidR="006D6DB1" w:rsidRPr="007F5C43" w:rsidRDefault="006D6DB1" w:rsidP="006D6DB1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на официальном бланке организации и подписывается руководителем (заместителем руководителя) юридического лица.</w:t>
            </w:r>
          </w:p>
        </w:tc>
      </w:tr>
      <w:tr w:rsidR="006D6DB1" w:rsidRPr="007F5C43" w:rsidTr="000B03C0">
        <w:trPr>
          <w:trHeight w:val="529"/>
        </w:trPr>
        <w:tc>
          <w:tcPr>
            <w:tcW w:w="12790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6DB1" w:rsidRDefault="006D6DB1" w:rsidP="006D6DB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6D6DB1" w:rsidRDefault="006D6DB1" w:rsidP="006D6DB1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 5. Документы и сведения, получаемые посредством межведомственного информационного взаимодействия</w:t>
            </w:r>
          </w:p>
          <w:p w:rsidR="006D6DB1" w:rsidRPr="007F5C43" w:rsidRDefault="006D6DB1" w:rsidP="006D6DB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D6DB1" w:rsidRPr="007F5C43" w:rsidRDefault="006D6DB1" w:rsidP="006D6DB1">
            <w:pPr>
              <w:rPr>
                <w:sz w:val="24"/>
                <w:szCs w:val="24"/>
                <w:lang w:eastAsia="ru-RU"/>
              </w:rPr>
            </w:pPr>
          </w:p>
        </w:tc>
      </w:tr>
      <w:tr w:rsidR="006D6DB1" w:rsidRPr="007F5C43" w:rsidTr="000B03C0">
        <w:trPr>
          <w:gridAfter w:val="2"/>
          <w:wAfter w:w="341" w:type="dxa"/>
          <w:trHeight w:val="1423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B1" w:rsidRPr="007F5C43" w:rsidRDefault="006D6DB1" w:rsidP="006D6DB1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B1" w:rsidRPr="007F5C43" w:rsidRDefault="006D6DB1" w:rsidP="006D6DB1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B1" w:rsidRPr="007F5C43" w:rsidRDefault="006D6DB1" w:rsidP="006D6DB1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B1" w:rsidRPr="007F5C43" w:rsidRDefault="006D6DB1" w:rsidP="006D6DB1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B1" w:rsidRPr="007F5C43" w:rsidRDefault="006D6DB1" w:rsidP="006D6DB1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B1" w:rsidRPr="007F5C43" w:rsidRDefault="006D6DB1" w:rsidP="006D6DB1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SID электронного сервиса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B1" w:rsidRPr="007F5C43" w:rsidRDefault="006D6DB1" w:rsidP="006D6DB1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B1" w:rsidRPr="007F5C43" w:rsidRDefault="006D6DB1" w:rsidP="006D6DB1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B1" w:rsidRPr="007F5C43" w:rsidRDefault="006D6DB1" w:rsidP="006D6DB1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6D6DB1" w:rsidRPr="007F5C43" w:rsidTr="000B03C0">
        <w:trPr>
          <w:gridAfter w:val="2"/>
          <w:wAfter w:w="341" w:type="dxa"/>
          <w:trHeight w:val="330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6DB1" w:rsidRPr="007F5C43" w:rsidRDefault="006D6DB1" w:rsidP="006D6DB1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6DB1" w:rsidRPr="007F5C43" w:rsidRDefault="006D6DB1" w:rsidP="006D6DB1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2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6DB1" w:rsidRPr="007F5C43" w:rsidRDefault="006D6DB1" w:rsidP="006D6DB1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6DB1" w:rsidRPr="007F5C43" w:rsidRDefault="006D6DB1" w:rsidP="006D6DB1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4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6DB1" w:rsidRPr="007F5C43" w:rsidRDefault="006D6DB1" w:rsidP="006D6DB1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6DB1" w:rsidRPr="007F5C43" w:rsidRDefault="006D6DB1" w:rsidP="006D6DB1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6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6DB1" w:rsidRPr="007F5C43" w:rsidRDefault="006D6DB1" w:rsidP="006D6DB1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7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6DB1" w:rsidRPr="007F5C43" w:rsidRDefault="006D6DB1" w:rsidP="006D6DB1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8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6DB1" w:rsidRPr="007F5C43" w:rsidRDefault="006D6DB1" w:rsidP="006D6DB1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9</w:t>
            </w:r>
          </w:p>
        </w:tc>
      </w:tr>
      <w:tr w:rsidR="006D6DB1" w:rsidRPr="007F5C43" w:rsidTr="000B03C0">
        <w:trPr>
          <w:gridAfter w:val="2"/>
          <w:wAfter w:w="341" w:type="dxa"/>
          <w:trHeight w:val="829"/>
        </w:trPr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B1" w:rsidRPr="007F5C43" w:rsidRDefault="006D6DB1" w:rsidP="006D6DB1">
            <w:pPr>
              <w:tabs>
                <w:tab w:val="center" w:pos="796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ab/>
            </w:r>
            <w:r w:rsidRPr="007F5C43">
              <w:rPr>
                <w:bCs/>
                <w:lang w:eastAsia="ru-RU"/>
              </w:rPr>
              <w:t>Н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B1" w:rsidRPr="007F5C43" w:rsidRDefault="006D6DB1" w:rsidP="006D6DB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Нет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B1" w:rsidRPr="007F5C43" w:rsidRDefault="006D6DB1" w:rsidP="006D6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B1" w:rsidRPr="007F5C43" w:rsidRDefault="006D6DB1" w:rsidP="006D6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B1" w:rsidRPr="007F5C43" w:rsidRDefault="006D6DB1" w:rsidP="006D6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6DB1" w:rsidRPr="007F5C43" w:rsidRDefault="006D6DB1" w:rsidP="006D6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6DB1" w:rsidRPr="007F5C43" w:rsidRDefault="006D6DB1" w:rsidP="006D6DB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B1" w:rsidRPr="007F5C43" w:rsidRDefault="006D6DB1" w:rsidP="006D6DB1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_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6DB1" w:rsidRPr="007F5C43" w:rsidRDefault="006D6DB1" w:rsidP="006D6DB1">
            <w:pPr>
              <w:jc w:val="center"/>
              <w:rPr>
                <w:color w:val="0000FF"/>
                <w:lang w:eastAsia="ru-RU"/>
              </w:rPr>
            </w:pPr>
            <w:r w:rsidRPr="007F5C43">
              <w:rPr>
                <w:color w:val="0000FF"/>
                <w:lang w:eastAsia="ru-RU"/>
              </w:rPr>
              <w:t>_</w:t>
            </w:r>
          </w:p>
        </w:tc>
      </w:tr>
    </w:tbl>
    <w:p w:rsidR="00AA30E4" w:rsidRDefault="00AA30E4" w:rsidP="00AA30E4"/>
    <w:p w:rsidR="00AA30E4" w:rsidRPr="007F5C43" w:rsidRDefault="00AA30E4" w:rsidP="00AA30E4"/>
    <w:p w:rsidR="00AA30E4" w:rsidRPr="007F5C43" w:rsidRDefault="00AA30E4" w:rsidP="00AA30E4"/>
    <w:p w:rsidR="00AA30E4" w:rsidRPr="007F5C43" w:rsidRDefault="00AA30E4" w:rsidP="00AA30E4"/>
    <w:tbl>
      <w:tblPr>
        <w:tblW w:w="16124" w:type="dxa"/>
        <w:tblInd w:w="-567" w:type="dxa"/>
        <w:tblLayout w:type="fixed"/>
        <w:tblLook w:val="00A0" w:firstRow="1" w:lastRow="0" w:firstColumn="1" w:lastColumn="0" w:noHBand="0" w:noVBand="0"/>
      </w:tblPr>
      <w:tblGrid>
        <w:gridCol w:w="458"/>
        <w:gridCol w:w="2202"/>
        <w:gridCol w:w="5529"/>
        <w:gridCol w:w="1080"/>
        <w:gridCol w:w="53"/>
        <w:gridCol w:w="1027"/>
        <w:gridCol w:w="977"/>
        <w:gridCol w:w="2715"/>
        <w:gridCol w:w="242"/>
        <w:gridCol w:w="851"/>
        <w:gridCol w:w="91"/>
        <w:gridCol w:w="759"/>
        <w:gridCol w:w="140"/>
      </w:tblGrid>
      <w:tr w:rsidR="009A69EE" w:rsidRPr="007F5C43" w:rsidTr="000B03C0">
        <w:trPr>
          <w:trHeight w:val="315"/>
        </w:trPr>
        <w:tc>
          <w:tcPr>
            <w:tcW w:w="93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69EE" w:rsidRPr="009E2C3E" w:rsidRDefault="009A69EE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9A69EE" w:rsidRDefault="009A69EE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 6. Результат «</w:t>
            </w:r>
            <w:r w:rsidRPr="009E2C3E">
              <w:rPr>
                <w:b/>
                <w:bCs/>
                <w:sz w:val="24"/>
                <w:szCs w:val="24"/>
                <w:lang w:eastAsia="ru-RU"/>
              </w:rPr>
              <w:t>услуги»</w:t>
            </w:r>
          </w:p>
          <w:p w:rsidR="009A69EE" w:rsidRPr="009E2C3E" w:rsidRDefault="009A69EE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69EE" w:rsidRPr="007F5C43" w:rsidRDefault="009A69EE" w:rsidP="003A1EF9">
            <w:pPr>
              <w:rPr>
                <w:lang w:eastAsia="ru-RU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A69EE" w:rsidRPr="007F5C43" w:rsidRDefault="009A69EE" w:rsidP="003A1EF9">
            <w:pPr>
              <w:rPr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A69EE" w:rsidRPr="007F5C43" w:rsidRDefault="009A69EE" w:rsidP="003A1EF9">
            <w:pPr>
              <w:rPr>
                <w:lang w:eastAsia="ru-RU"/>
              </w:rPr>
            </w:pPr>
          </w:p>
        </w:tc>
      </w:tr>
      <w:tr w:rsidR="009A69EE" w:rsidRPr="007F5C43" w:rsidTr="000B03C0">
        <w:trPr>
          <w:gridAfter w:val="1"/>
          <w:wAfter w:w="140" w:type="dxa"/>
          <w:trHeight w:val="330"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Документ/ документы, являющиеся ре</w:t>
            </w:r>
            <w:r>
              <w:rPr>
                <w:b/>
                <w:bCs/>
                <w:lang w:eastAsia="ru-RU"/>
              </w:rPr>
              <w:t>зультатом «</w:t>
            </w:r>
            <w:r w:rsidRPr="007F5C43">
              <w:rPr>
                <w:b/>
                <w:bCs/>
                <w:lang w:eastAsia="ru-RU"/>
              </w:rPr>
              <w:t xml:space="preserve">услуги» 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Требования к документу/документам, являющимся ре</w:t>
            </w:r>
            <w:r>
              <w:rPr>
                <w:b/>
                <w:bCs/>
                <w:lang w:eastAsia="ru-RU"/>
              </w:rPr>
              <w:t>зультатом «</w:t>
            </w:r>
            <w:r w:rsidRPr="007F5C43">
              <w:rPr>
                <w:b/>
                <w:bCs/>
                <w:lang w:eastAsia="ru-RU"/>
              </w:rPr>
              <w:t xml:space="preserve">услуги»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Характеристика результатов (положительный/ отрицательный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Форма документа/документов, являющимся резуль</w:t>
            </w:r>
            <w:r>
              <w:rPr>
                <w:b/>
                <w:bCs/>
                <w:lang w:eastAsia="ru-RU"/>
              </w:rPr>
              <w:t>татом «</w:t>
            </w:r>
            <w:r w:rsidRPr="007F5C43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Образец документа/документов, являющимся резуль</w:t>
            </w:r>
            <w:r>
              <w:rPr>
                <w:b/>
                <w:bCs/>
                <w:lang w:eastAsia="ru-RU"/>
              </w:rPr>
              <w:t>татом «</w:t>
            </w:r>
            <w:r w:rsidRPr="007F5C43">
              <w:rPr>
                <w:b/>
                <w:bCs/>
                <w:lang w:eastAsia="ru-RU"/>
              </w:rPr>
              <w:t xml:space="preserve">услуги» </w:t>
            </w:r>
          </w:p>
        </w:tc>
        <w:tc>
          <w:tcPr>
            <w:tcW w:w="2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Способ получения результа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9A69EE" w:rsidRPr="007F5C43" w:rsidTr="000B03C0">
        <w:trPr>
          <w:gridAfter w:val="1"/>
          <w:wAfter w:w="140" w:type="dxa"/>
          <w:trHeight w:val="1184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A69EE" w:rsidRPr="007F5C43" w:rsidRDefault="009A69EE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EE" w:rsidRPr="007F5C43" w:rsidRDefault="009A69EE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EE" w:rsidRPr="007F5C43" w:rsidRDefault="009A69EE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EE" w:rsidRPr="007F5C43" w:rsidRDefault="009A69EE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EE" w:rsidRPr="007F5C43" w:rsidRDefault="009A69EE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EE" w:rsidRPr="007F5C43" w:rsidRDefault="009A69EE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2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EE" w:rsidRPr="007F5C43" w:rsidRDefault="009A69EE" w:rsidP="003A1EF9">
            <w:pPr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В орган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В МФЦ</w:t>
            </w:r>
          </w:p>
        </w:tc>
      </w:tr>
      <w:tr w:rsidR="009A69EE" w:rsidRPr="007F5C43" w:rsidTr="000B03C0">
        <w:trPr>
          <w:gridAfter w:val="1"/>
          <w:wAfter w:w="140" w:type="dxa"/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6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9</w:t>
            </w:r>
          </w:p>
        </w:tc>
      </w:tr>
      <w:tr w:rsidR="009A69EE" w:rsidRPr="007F5C43" w:rsidTr="000B03C0">
        <w:trPr>
          <w:gridAfter w:val="1"/>
          <w:wAfter w:w="140" w:type="dxa"/>
          <w:trHeight w:val="41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Архивная справка, </w:t>
            </w:r>
          </w:p>
          <w:p w:rsidR="009A69EE" w:rsidRPr="007F5C43" w:rsidRDefault="009A69EE" w:rsidP="003A1EF9">
            <w:pPr>
              <w:rPr>
                <w:color w:val="FF0000"/>
                <w:lang w:eastAsia="ru-RU"/>
              </w:rPr>
            </w:pPr>
            <w:r w:rsidRPr="007F5C43">
              <w:rPr>
                <w:lang w:eastAsia="ru-RU"/>
              </w:rPr>
              <w:t>архивная выписка, копии архивных документ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7F5C43" w:rsidRDefault="009A69EE" w:rsidP="003A1EF9">
            <w:r w:rsidRPr="007F5C43">
              <w:rPr>
                <w:lang w:eastAsia="ru-RU"/>
              </w:rPr>
              <w:t>- Архивная справка оформляется на бумажном носителе на бланке Администрации</w:t>
            </w:r>
            <w:r>
              <w:rPr>
                <w:lang w:eastAsia="ru-RU"/>
              </w:rPr>
              <w:t xml:space="preserve">, </w:t>
            </w:r>
            <w:r>
              <w:t xml:space="preserve">подписывается </w:t>
            </w:r>
            <w:r w:rsidRPr="007F5C43">
              <w:t>уполномоченным должностным лицом, заверяется печатью Администрации. 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      </w:r>
          </w:p>
          <w:p w:rsidR="009A69EE" w:rsidRPr="007F5C43" w:rsidRDefault="009A69EE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- Архивная выписка оформляется на бумажном носителе.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      </w:r>
          </w:p>
          <w:p w:rsidR="009A69EE" w:rsidRPr="007F5C43" w:rsidRDefault="009A69EE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-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"Так в тексте оригинала", "Так в документе". После текста архивной выписки указываются архивный шифр и номера листов единицы хранения архивного документа.</w:t>
            </w:r>
          </w:p>
          <w:p w:rsidR="009A69EE" w:rsidRPr="007F5C43" w:rsidRDefault="009A69EE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- Аутентичность выданных по запросам архивных выписок содержанию подлинных документов удостоверяется подписью руководителя архива или уполномоченного должностного лица и печатью Администрации.</w:t>
            </w:r>
          </w:p>
          <w:p w:rsidR="009A69EE" w:rsidRPr="007F5C43" w:rsidRDefault="009A69EE" w:rsidP="003A1EF9">
            <w:pPr>
              <w:rPr>
                <w:lang w:eastAsia="ru-RU"/>
              </w:rPr>
            </w:pPr>
            <w:r>
              <w:t>-</w:t>
            </w:r>
            <w:r w:rsidRPr="007F5C43">
              <w:t xml:space="preserve"> При оформлении архивной копии на обороте каждого листа архивной копии проставляются архивные шифры и номера листов единиц хранения архивного документа. Все л</w:t>
            </w:r>
            <w:r>
              <w:t>исты архивной копии скрепляются</w:t>
            </w:r>
            <w:r w:rsidRPr="007F5C43">
              <w:t xml:space="preserve"> и на месте скрепления заверяются печатью архива и подписью его руководителя или уполномоченного должностного лица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положительны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EE" w:rsidRPr="007F5C43" w:rsidRDefault="009A69EE" w:rsidP="003A1EF9">
            <w:pPr>
              <w:rPr>
                <w:color w:val="FF0000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9EE" w:rsidRPr="007F5C43" w:rsidRDefault="009A69EE" w:rsidP="003A1EF9">
            <w:pPr>
              <w:rPr>
                <w:color w:val="FF0000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7F5C43" w:rsidRDefault="009A69EE" w:rsidP="003A1EF9">
            <w:r w:rsidRPr="007F5C43">
              <w:t xml:space="preserve">-  в </w:t>
            </w:r>
            <w:r>
              <w:t xml:space="preserve">архивном отделе </w:t>
            </w:r>
            <w:r w:rsidRPr="007F5C43">
              <w:rPr>
                <w:lang w:eastAsia="ru-RU"/>
              </w:rPr>
              <w:t>на бумажном носи</w:t>
            </w:r>
            <w:r>
              <w:rPr>
                <w:lang w:eastAsia="ru-RU"/>
              </w:rPr>
              <w:t>теле,</w:t>
            </w:r>
            <w:r w:rsidRPr="007F5C43">
              <w:t xml:space="preserve"> </w:t>
            </w:r>
          </w:p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t>- в ГБУ ЛО «МФЦ»</w:t>
            </w:r>
            <w:r w:rsidRPr="007F5C43">
              <w:rPr>
                <w:lang w:eastAsia="ru-RU"/>
              </w:rPr>
              <w:t xml:space="preserve"> на бумажном носителе, полученном из архивного отдела</w:t>
            </w:r>
            <w:r w:rsidRPr="007F5C43">
              <w:t xml:space="preserve">, </w:t>
            </w:r>
            <w:r w:rsidRPr="007F5C43">
              <w:rPr>
                <w:lang w:eastAsia="ru-RU"/>
              </w:rPr>
              <w:t xml:space="preserve"> </w:t>
            </w:r>
          </w:p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на бумажном носителе посредством почтовой связ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5 лет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1 год</w:t>
            </w:r>
          </w:p>
        </w:tc>
      </w:tr>
      <w:tr w:rsidR="009A69EE" w:rsidRPr="007F5C43" w:rsidTr="000B03C0">
        <w:trPr>
          <w:gridAfter w:val="1"/>
          <w:wAfter w:w="140" w:type="dxa"/>
          <w:trHeight w:val="2659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lastRenderedPageBreak/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7F5C43" w:rsidRDefault="009A69EE" w:rsidP="003A1E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Справка о документально подтвержденном факте утраты архивных документов, содержащих запрашиваемые сведения</w:t>
            </w:r>
          </w:p>
          <w:p w:rsidR="009A69EE" w:rsidRPr="007F5C43" w:rsidRDefault="009A69EE" w:rsidP="003A1E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Оформляется на бланке Администрации</w:t>
            </w:r>
            <w:r>
              <w:rPr>
                <w:lang w:eastAsia="ru-RU"/>
              </w:rPr>
              <w:t>,</w:t>
            </w:r>
            <w:r w:rsidRPr="007F5C43">
              <w:rPr>
                <w:lang w:eastAsia="ru-RU"/>
              </w:rPr>
              <w:t xml:space="preserve"> </w:t>
            </w:r>
            <w:r w:rsidRPr="007F5C43">
              <w:t xml:space="preserve">подписывается уполномоченным должностным лицом и заверяется печатью Администрации. Справка  содержит указание на акт о </w:t>
            </w:r>
            <w:proofErr w:type="spellStart"/>
            <w:r w:rsidRPr="007F5C43">
              <w:t>необнаружении</w:t>
            </w:r>
            <w:proofErr w:type="spellEnd"/>
            <w:r w:rsidRPr="007F5C43">
              <w:t xml:space="preserve">  документов (архивных документов), пути розы</w:t>
            </w:r>
            <w:r>
              <w:t xml:space="preserve">ска которых исчерпаны и акт </w:t>
            </w:r>
            <w:r w:rsidRPr="007F5C43">
              <w:t xml:space="preserve">о неисправимых повреждениях документов (архивных документов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отрицательны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 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в архивном отделе на бумажном носителе; </w:t>
            </w:r>
          </w:p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</w:t>
            </w:r>
            <w:r w:rsidRPr="007F5C43">
              <w:t>в ГБУ ЛО «МФЦ»</w:t>
            </w:r>
            <w:r>
              <w:t xml:space="preserve"> </w:t>
            </w:r>
            <w:r w:rsidRPr="007F5C43">
              <w:rPr>
                <w:lang w:eastAsia="ru-RU"/>
              </w:rPr>
              <w:t xml:space="preserve">на бумажном носителе, полученном из архивного отдела; </w:t>
            </w:r>
          </w:p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на бумажном носителе посредством почтовой связи, </w:t>
            </w:r>
          </w:p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на адрес электронной почты, </w:t>
            </w:r>
          </w:p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через Единый или региональный по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5 лет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1 год</w:t>
            </w:r>
          </w:p>
        </w:tc>
      </w:tr>
      <w:tr w:rsidR="009A69EE" w:rsidRPr="007F5C43" w:rsidTr="000B03C0">
        <w:trPr>
          <w:gridAfter w:val="1"/>
          <w:wAfter w:w="140" w:type="dxa"/>
          <w:trHeight w:val="70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7F5C43" w:rsidRDefault="009A69EE" w:rsidP="002F2F57">
            <w:pPr>
              <w:rPr>
                <w:lang w:eastAsia="ru-RU"/>
              </w:rPr>
            </w:pPr>
            <w:r w:rsidRPr="007F5C43">
              <w:t>Письмо в адрес заявителя с объяснением причин отказа в предоставл</w:t>
            </w:r>
            <w:r>
              <w:t>е</w:t>
            </w:r>
            <w:r w:rsidRPr="007F5C43">
              <w:t>нии муниципальной услуги либо об отсутствии запрашиваемых сведений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Оформляется на бланке Администрации,  </w:t>
            </w:r>
            <w:r w:rsidRPr="007F5C43">
              <w:t xml:space="preserve"> подписывается  уполномоченным должностным лицом и заверяется печатью Администрации и  должно содержать обоснование причин отказа, при отсутствии запрашиваемых сведений – рекомендации по дальнейшему поиску архивной информ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отрицательны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 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в архивном отделе на бумажном носителе; </w:t>
            </w:r>
          </w:p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</w:t>
            </w:r>
            <w:r w:rsidRPr="007F5C43">
              <w:t>в ГБУ ЛО «МФЦ»</w:t>
            </w:r>
            <w:r>
              <w:t xml:space="preserve"> </w:t>
            </w:r>
            <w:r w:rsidRPr="007F5C43">
              <w:rPr>
                <w:lang w:eastAsia="ru-RU"/>
              </w:rPr>
              <w:t>на бумажном носителе, полученном из архивного отдела;</w:t>
            </w:r>
          </w:p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на бумажном носителе посредством почтовой связи, </w:t>
            </w:r>
          </w:p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на адрес электронной почты, </w:t>
            </w:r>
          </w:p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через Единый или региональный по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5 лет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1 год</w:t>
            </w:r>
          </w:p>
        </w:tc>
      </w:tr>
      <w:tr w:rsidR="009A69EE" w:rsidRPr="007F5C43" w:rsidTr="000B03C0">
        <w:trPr>
          <w:gridAfter w:val="1"/>
          <w:wAfter w:w="140" w:type="dxa"/>
          <w:trHeight w:val="70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57757D" w:rsidRDefault="009A69EE" w:rsidP="003A1EF9">
            <w:pPr>
              <w:jc w:val="center"/>
              <w:rPr>
                <w:lang w:eastAsia="ru-RU"/>
              </w:rPr>
            </w:pPr>
            <w:r w:rsidRPr="0057757D">
              <w:rPr>
                <w:lang w:eastAsia="ru-RU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57757D" w:rsidRDefault="009A69EE" w:rsidP="002F2F57">
            <w:r w:rsidRPr="0057757D">
              <w:t>Письмо о направлении запроса в государственные и муниципальные архивы, органы организации по принадлежности при н</w:t>
            </w:r>
            <w:bookmarkStart w:id="1" w:name="_GoBack"/>
            <w:bookmarkEnd w:id="1"/>
            <w:r w:rsidRPr="0057757D">
              <w:t>аличии у них документов для исполнения запросов с одновременным уведомлением заявителя о направлении запроса по принадлеж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EE" w:rsidRPr="0057757D" w:rsidRDefault="009A69EE" w:rsidP="003A1EF9">
            <w:pPr>
              <w:rPr>
                <w:lang w:eastAsia="ru-RU"/>
              </w:rPr>
            </w:pPr>
            <w:r w:rsidRPr="0057757D">
              <w:rPr>
                <w:lang w:eastAsia="ru-RU"/>
              </w:rPr>
              <w:t>Оформляются на бланке Администрации, подписывается уполномоченным должностным лицом и заверяется печатью Администрации и содержат наименования и адреса архивов, в которые направляется запро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отрицательны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в архивном отделе на бумажном носителе; </w:t>
            </w:r>
          </w:p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</w:t>
            </w:r>
            <w:r w:rsidRPr="007F5C43">
              <w:t>в ГБУ ЛО «МФЦ»</w:t>
            </w:r>
            <w:r w:rsidRPr="007F5C43">
              <w:rPr>
                <w:lang w:eastAsia="ru-RU"/>
              </w:rPr>
              <w:t xml:space="preserve"> на бумажном носителе, полученном из архивного отдела;</w:t>
            </w:r>
          </w:p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на бумажном носителе посредством почтовой связи, </w:t>
            </w:r>
          </w:p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 xml:space="preserve">- на адрес электронной почты, </w:t>
            </w:r>
          </w:p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через Единый или региональный порт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6D6DB1" w:rsidP="003A1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 л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6D6DB1" w:rsidP="003A1E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год</w:t>
            </w:r>
          </w:p>
        </w:tc>
      </w:tr>
    </w:tbl>
    <w:p w:rsidR="00AA30E4" w:rsidRDefault="00AA30E4" w:rsidP="00AA30E4"/>
    <w:tbl>
      <w:tblPr>
        <w:tblW w:w="16196" w:type="dxa"/>
        <w:tblInd w:w="-567" w:type="dxa"/>
        <w:tblLayout w:type="fixed"/>
        <w:tblLook w:val="00A0" w:firstRow="1" w:lastRow="0" w:firstColumn="1" w:lastColumn="0" w:noHBand="0" w:noVBand="0"/>
      </w:tblPr>
      <w:tblGrid>
        <w:gridCol w:w="733"/>
        <w:gridCol w:w="1927"/>
        <w:gridCol w:w="5245"/>
        <w:gridCol w:w="1134"/>
        <w:gridCol w:w="1417"/>
        <w:gridCol w:w="1424"/>
        <w:gridCol w:w="2721"/>
        <w:gridCol w:w="1275"/>
        <w:gridCol w:w="320"/>
      </w:tblGrid>
      <w:tr w:rsidR="009A69EE" w:rsidRPr="00FD3CD5" w:rsidTr="000B03C0">
        <w:trPr>
          <w:trHeight w:val="315"/>
        </w:trPr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B03C0" w:rsidRDefault="000B03C0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0B03C0" w:rsidRDefault="000B03C0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0B03C0" w:rsidRDefault="000B03C0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0B03C0" w:rsidRDefault="000B03C0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0B03C0" w:rsidRDefault="000B03C0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0B03C0" w:rsidRDefault="000B03C0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0B03C0" w:rsidRDefault="000B03C0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0B03C0" w:rsidRDefault="000B03C0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9A69EE" w:rsidRDefault="009A69EE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D3CD5">
              <w:rPr>
                <w:b/>
                <w:bCs/>
                <w:sz w:val="24"/>
                <w:szCs w:val="24"/>
                <w:lang w:eastAsia="ru-RU"/>
              </w:rPr>
              <w:lastRenderedPageBreak/>
              <w:t>Раздел 7. Технологические процессы предоставления «услуги»</w:t>
            </w:r>
          </w:p>
          <w:p w:rsidR="000B03C0" w:rsidRPr="00FD3CD5" w:rsidRDefault="000B03C0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A69EE" w:rsidRPr="00FD3CD5" w:rsidRDefault="009A69EE" w:rsidP="003A1EF9">
            <w:pPr>
              <w:rPr>
                <w:sz w:val="24"/>
                <w:szCs w:val="24"/>
                <w:lang w:eastAsia="ru-RU"/>
              </w:rPr>
            </w:pPr>
          </w:p>
        </w:tc>
      </w:tr>
      <w:tr w:rsidR="009A69EE" w:rsidRPr="007F5C43" w:rsidTr="000B03C0">
        <w:trPr>
          <w:gridAfter w:val="1"/>
          <w:wAfter w:w="320" w:type="dxa"/>
          <w:trHeight w:val="257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Наименование процедуры процесса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Сроки исполнения процедуры (процесса)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Исполнитель процедуры процесса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Формы докумен</w:t>
            </w:r>
            <w:r w:rsidR="000B03C0">
              <w:rPr>
                <w:b/>
                <w:bCs/>
                <w:lang w:eastAsia="ru-RU"/>
              </w:rPr>
              <w:t>тов</w:t>
            </w:r>
            <w:r w:rsidRPr="007F5C43">
              <w:rPr>
                <w:b/>
                <w:bCs/>
                <w:lang w:eastAsia="ru-RU"/>
              </w:rPr>
              <w:t>, необходимые для выполнения процедуры процесса</w:t>
            </w:r>
          </w:p>
          <w:p w:rsidR="000B03C0" w:rsidRPr="007F5C43" w:rsidRDefault="000B03C0" w:rsidP="003A1EF9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9A69EE" w:rsidRPr="007F5C43" w:rsidTr="000B03C0">
        <w:trPr>
          <w:gridAfter w:val="1"/>
          <w:wAfter w:w="320" w:type="dxa"/>
          <w:trHeight w:val="33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2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7</w:t>
            </w:r>
          </w:p>
        </w:tc>
      </w:tr>
      <w:tr w:rsidR="009A69EE" w:rsidRPr="007F5C43" w:rsidTr="000B03C0">
        <w:trPr>
          <w:gridAfter w:val="1"/>
          <w:wAfter w:w="320" w:type="dxa"/>
          <w:trHeight w:val="139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rPr>
                <w:color w:val="FF0000"/>
                <w:lang w:eastAsia="ru-RU"/>
              </w:rPr>
            </w:pPr>
            <w:r w:rsidRPr="007F5C43">
              <w:t>Регистрация запросов и передача их на исполнение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Прием запроса (заявления) от заявителя,  регистрация запроса (заяв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1 рабочий день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Архивный отдел, МФЦ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Документационное обеспечение (бланки заявления); наличие необходимого оборудования (принтер, сканер, МФУ), автоматизированная информационная система «Архивы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-</w:t>
            </w:r>
          </w:p>
        </w:tc>
      </w:tr>
      <w:tr w:rsidR="009A69EE" w:rsidRPr="007F5C43" w:rsidTr="000B03C0">
        <w:trPr>
          <w:gridAfter w:val="1"/>
          <w:wAfter w:w="320" w:type="dxa"/>
          <w:trHeight w:val="217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rPr>
                <w:color w:val="FF0000"/>
                <w:lang w:eastAsia="ru-RU"/>
              </w:rPr>
            </w:pPr>
            <w:r w:rsidRPr="007F5C43">
              <w:t>Анализ тематики поступивших запросов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Принятие решения:</w:t>
            </w:r>
          </w:p>
          <w:p w:rsidR="009A69EE" w:rsidRPr="007F5C43" w:rsidRDefault="009A69EE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- о возможности исполнения запроса;</w:t>
            </w:r>
          </w:p>
          <w:p w:rsidR="009A69EE" w:rsidRPr="007F5C43" w:rsidRDefault="009A69EE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- о направлении запроса по принадлежности;</w:t>
            </w:r>
          </w:p>
          <w:p w:rsidR="009A69EE" w:rsidRPr="007F5C43" w:rsidRDefault="009A69EE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- об отказе в предоставлении муниципальной услуги;</w:t>
            </w:r>
          </w:p>
          <w:p w:rsidR="009A69EE" w:rsidRPr="007F5C43" w:rsidRDefault="009A69EE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- о невозможности исполнения запроса и подготовки в адрес заявителя письма об отсутствии запрашиваемых сведений;</w:t>
            </w:r>
          </w:p>
          <w:p w:rsidR="009A69EE" w:rsidRPr="007F5C43" w:rsidRDefault="009A69EE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- о подготовке справки о документально подтвержденном факте утраты архивных документов, содержащих запрашиваемые сведения.</w:t>
            </w:r>
          </w:p>
          <w:p w:rsidR="009A69EE" w:rsidRPr="007F5C43" w:rsidRDefault="009A69EE" w:rsidP="003A1EF9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не более 3-х рабочих дн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Архивный отдел</w:t>
            </w:r>
          </w:p>
          <w:p w:rsidR="009A69EE" w:rsidRPr="007F5C43" w:rsidRDefault="009A69EE" w:rsidP="003A1EF9"/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Научно-справочный аппарат Архивного отдела на бумаж</w:t>
            </w:r>
            <w:r>
              <w:rPr>
                <w:lang w:eastAsia="ru-RU"/>
              </w:rPr>
              <w:t xml:space="preserve">ных носителях, </w:t>
            </w:r>
            <w:r w:rsidRPr="007F5C43">
              <w:rPr>
                <w:lang w:eastAsia="ru-RU"/>
              </w:rPr>
              <w:t xml:space="preserve">автоматизированная информационная система «Архивы Ленинградской области», наличие необходимого оборудования (принтер, сканер, МФУ) для подготовки ответа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-</w:t>
            </w:r>
          </w:p>
        </w:tc>
      </w:tr>
      <w:tr w:rsidR="009A69EE" w:rsidRPr="007F5C43" w:rsidTr="000B03C0">
        <w:trPr>
          <w:gridAfter w:val="1"/>
          <w:wAfter w:w="320" w:type="dxa"/>
          <w:trHeight w:val="60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rPr>
                <w:color w:val="FF0000"/>
                <w:lang w:eastAsia="ru-RU"/>
              </w:rPr>
            </w:pPr>
            <w:r w:rsidRPr="007F5C43">
              <w:t>Направление запросов по принадлежности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rPr>
                <w:color w:val="FF0000"/>
                <w:lang w:eastAsia="ru-RU"/>
              </w:rPr>
            </w:pPr>
            <w:r w:rsidRPr="007F5C43">
              <w:t>Подготовка и отправка поступившего в Архивный отдел заявления (запроса) с сопроводительным письмом  в архивы, органы и организации по принадлежности и  уведомления - в адрес заявител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5 рабочих дн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r w:rsidRPr="007F5C43">
              <w:rPr>
                <w:lang w:eastAsia="ru-RU"/>
              </w:rPr>
              <w:t xml:space="preserve">Архивный отдел 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Программное обеспечение для заполнения формы проекта ответа, наличие необходимого оборудования (принтер, сканер, МФ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-</w:t>
            </w:r>
          </w:p>
        </w:tc>
      </w:tr>
      <w:tr w:rsidR="009A69EE" w:rsidRPr="007F5C43" w:rsidTr="000B03C0">
        <w:trPr>
          <w:gridAfter w:val="1"/>
          <w:wAfter w:w="320" w:type="dxa"/>
          <w:trHeight w:val="147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rPr>
                <w:color w:val="FF0000"/>
                <w:lang w:eastAsia="ru-RU"/>
              </w:rPr>
            </w:pPr>
            <w:r w:rsidRPr="007F5C43">
              <w:t>Поиск архивных документов, необходимых для исполнения запросов, и подготовка ответов заявителям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Составление архи</w:t>
            </w:r>
            <w:r>
              <w:rPr>
                <w:rFonts w:ascii="Times New Roman" w:hAnsi="Times New Roman" w:cs="Times New Roman"/>
              </w:rPr>
              <w:t>вной справки, архивной выписки,</w:t>
            </w:r>
            <w:r w:rsidRPr="007F5C43">
              <w:rPr>
                <w:rFonts w:ascii="Times New Roman" w:hAnsi="Times New Roman" w:cs="Times New Roman"/>
              </w:rPr>
              <w:t xml:space="preserve"> копирование архивн</w:t>
            </w:r>
            <w:r>
              <w:rPr>
                <w:rFonts w:ascii="Times New Roman" w:hAnsi="Times New Roman" w:cs="Times New Roman"/>
              </w:rPr>
              <w:t xml:space="preserve">ых документов, либо подготовка </w:t>
            </w:r>
            <w:r w:rsidRPr="007F5C43">
              <w:rPr>
                <w:rFonts w:ascii="Times New Roman" w:hAnsi="Times New Roman" w:cs="Times New Roman"/>
              </w:rPr>
              <w:t>письма в адрес заявителя об отсутствии запрашиваемых сведений, справки о документально подтвержденном факте утраты архивных документов, содержащих запрашиваемые сведения.</w:t>
            </w:r>
          </w:p>
          <w:p w:rsidR="009A69EE" w:rsidRPr="007F5C43" w:rsidRDefault="009A69EE" w:rsidP="003A1EF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не более 12 рабочих дней, в случае продления не более 35 рабочих дне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69EE" w:rsidRPr="007F5C43" w:rsidRDefault="009A69EE" w:rsidP="003A1EF9">
            <w:r w:rsidRPr="007F5C43">
              <w:rPr>
                <w:lang w:eastAsia="ru-RU"/>
              </w:rPr>
              <w:t>Архивный отдел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rPr>
                <w:color w:val="FF0000"/>
                <w:lang w:eastAsia="ru-RU"/>
              </w:rPr>
            </w:pPr>
            <w:r w:rsidRPr="007F5C43">
              <w:rPr>
                <w:lang w:eastAsia="ru-RU"/>
              </w:rPr>
              <w:t xml:space="preserve">Документационное обеспечение (бланки Администрации), </w:t>
            </w:r>
            <w:r w:rsidRPr="007F5C43">
              <w:rPr>
                <w:color w:val="FF0000"/>
                <w:lang w:eastAsia="ru-RU"/>
              </w:rPr>
              <w:t xml:space="preserve"> </w:t>
            </w:r>
            <w:r w:rsidRPr="007F5C43">
              <w:rPr>
                <w:lang w:eastAsia="ru-RU"/>
              </w:rPr>
              <w:t>(принтер, сканер, МФУ)</w:t>
            </w:r>
            <w:r w:rsidRPr="007F5C43">
              <w:rPr>
                <w:color w:val="FF000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-</w:t>
            </w:r>
          </w:p>
        </w:tc>
      </w:tr>
      <w:tr w:rsidR="009A69EE" w:rsidRPr="007F5C43" w:rsidTr="000B03C0">
        <w:trPr>
          <w:gridAfter w:val="1"/>
          <w:wAfter w:w="320" w:type="dxa"/>
          <w:trHeight w:val="539"/>
        </w:trPr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69EE" w:rsidRPr="007F5C43" w:rsidRDefault="009A69EE" w:rsidP="003A1EF9">
            <w:r w:rsidRPr="007F5C43">
              <w:t>Направление и выдача ответов заявителям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 xml:space="preserve">- регистрация и отправка почтовой связью в адрес заявителя архивной справки, архивной выписки, архивной копии или письма с объяснением причин отказа либо об отсутствии запрашиваемых </w:t>
            </w:r>
            <w:r w:rsidRPr="007F5C43">
              <w:rPr>
                <w:rFonts w:ascii="Times New Roman" w:hAnsi="Times New Roman" w:cs="Times New Roman"/>
              </w:rPr>
              <w:lastRenderedPageBreak/>
              <w:t>сведений, или справки о документально подтвержденном факте утраты архивных документов, содержащих запрашиваемые сведения;</w:t>
            </w:r>
          </w:p>
          <w:p w:rsidR="009A69EE" w:rsidRPr="007F5C43" w:rsidRDefault="009A69EE" w:rsidP="003A1EF9">
            <w:pPr>
              <w:pStyle w:val="ConsPlusNormal"/>
              <w:rPr>
                <w:rFonts w:ascii="Times New Roman" w:hAnsi="Times New Roman" w:cs="Times New Roman"/>
              </w:rPr>
            </w:pPr>
            <w:r w:rsidRPr="007F5C43">
              <w:rPr>
                <w:rFonts w:ascii="Times New Roman" w:hAnsi="Times New Roman" w:cs="Times New Roman"/>
              </w:rPr>
              <w:t>- регистрация и выдача заявителю под расписку при личном обращении архивной справки, архивной выписки или архивной копии,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, содержащих запрашиваемые сведения.</w:t>
            </w:r>
          </w:p>
          <w:p w:rsidR="009A69EE" w:rsidRPr="007F5C43" w:rsidRDefault="009A69EE" w:rsidP="003A1EF9">
            <w:pPr>
              <w:rPr>
                <w:color w:val="FF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lastRenderedPageBreak/>
              <w:t>не более 3-х рабочих дней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69EE" w:rsidRPr="007F5C43" w:rsidRDefault="009A69EE" w:rsidP="003A1EF9">
            <w:r w:rsidRPr="007F5C43">
              <w:rPr>
                <w:lang w:eastAsia="ru-RU"/>
              </w:rPr>
              <w:t>Архивный отдел, МФЦ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rPr>
                <w:color w:val="FF0000"/>
                <w:lang w:eastAsia="ru-RU"/>
              </w:rPr>
            </w:pPr>
            <w:r w:rsidRPr="007F5C43">
              <w:rPr>
                <w:lang w:eastAsia="ru-RU"/>
              </w:rPr>
              <w:t xml:space="preserve">Документационное обеспечение (бланки </w:t>
            </w:r>
            <w:r w:rsidRPr="007F5C43">
              <w:rPr>
                <w:lang w:eastAsia="ru-RU"/>
              </w:rPr>
              <w:lastRenderedPageBreak/>
              <w:t xml:space="preserve">Администрации), </w:t>
            </w:r>
            <w:r w:rsidRPr="007F5C43">
              <w:rPr>
                <w:color w:val="FF0000"/>
                <w:lang w:eastAsia="ru-RU"/>
              </w:rPr>
              <w:t xml:space="preserve"> </w:t>
            </w:r>
            <w:r w:rsidRPr="007F5C43">
              <w:rPr>
                <w:lang w:eastAsia="ru-RU"/>
              </w:rPr>
              <w:t>(принтер, сканер, МФУ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color w:val="FF0000"/>
                <w:lang w:eastAsia="ru-RU"/>
              </w:rPr>
            </w:pPr>
            <w:r w:rsidRPr="007F5C43">
              <w:rPr>
                <w:color w:val="FF0000"/>
                <w:lang w:eastAsia="ru-RU"/>
              </w:rPr>
              <w:lastRenderedPageBreak/>
              <w:t>-</w:t>
            </w:r>
          </w:p>
        </w:tc>
      </w:tr>
    </w:tbl>
    <w:p w:rsidR="009A69EE" w:rsidRDefault="009A69EE" w:rsidP="00AA30E4"/>
    <w:tbl>
      <w:tblPr>
        <w:tblW w:w="15876" w:type="dxa"/>
        <w:tblInd w:w="-567" w:type="dxa"/>
        <w:tblLook w:val="00A0" w:firstRow="1" w:lastRow="0" w:firstColumn="1" w:lastColumn="0" w:noHBand="0" w:noVBand="0"/>
      </w:tblPr>
      <w:tblGrid>
        <w:gridCol w:w="2306"/>
        <w:gridCol w:w="1794"/>
        <w:gridCol w:w="2414"/>
        <w:gridCol w:w="2643"/>
        <w:gridCol w:w="2519"/>
        <w:gridCol w:w="4200"/>
      </w:tblGrid>
      <w:tr w:rsidR="009A69EE" w:rsidRPr="003D31E0" w:rsidTr="000B03C0">
        <w:trPr>
          <w:trHeight w:val="315"/>
        </w:trPr>
        <w:tc>
          <w:tcPr>
            <w:tcW w:w="116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B03C0" w:rsidRDefault="000B03C0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9A69EE" w:rsidRDefault="009A69EE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D31E0">
              <w:rPr>
                <w:b/>
                <w:bCs/>
                <w:sz w:val="24"/>
                <w:szCs w:val="24"/>
                <w:lang w:eastAsia="ru-RU"/>
              </w:rPr>
              <w:t>Раздел 8. Особенности предоставления «услуги» в электронной форме</w:t>
            </w:r>
          </w:p>
          <w:p w:rsidR="000B03C0" w:rsidRPr="003D31E0" w:rsidRDefault="000B03C0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A69EE" w:rsidRPr="003D31E0" w:rsidRDefault="009A69EE" w:rsidP="003A1EF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69EE" w:rsidRPr="007F5C43" w:rsidTr="000B03C0">
        <w:trPr>
          <w:trHeight w:val="1721"/>
        </w:trPr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Способ получения заявителем информации о сро</w:t>
            </w:r>
            <w:r>
              <w:rPr>
                <w:b/>
                <w:bCs/>
                <w:lang w:eastAsia="ru-RU"/>
              </w:rPr>
              <w:t>ках и порядке предоставления «</w:t>
            </w:r>
            <w:r w:rsidRPr="007F5C43">
              <w:rPr>
                <w:b/>
                <w:bCs/>
                <w:lang w:eastAsia="ru-RU"/>
              </w:rPr>
              <w:t>услуги»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Способ записи на прием в орган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Способ приема и регистрации органом, предоставляющем услугу, запроса и иных документов, необходимых для предоставле</w:t>
            </w:r>
            <w:r>
              <w:rPr>
                <w:b/>
                <w:bCs/>
                <w:lang w:eastAsia="ru-RU"/>
              </w:rPr>
              <w:t>ния «</w:t>
            </w:r>
            <w:r w:rsidRPr="007F5C43">
              <w:rPr>
                <w:b/>
                <w:bCs/>
                <w:lang w:eastAsia="ru-RU"/>
              </w:rPr>
              <w:t xml:space="preserve">услуги» </w:t>
            </w:r>
          </w:p>
        </w:tc>
        <w:tc>
          <w:tcPr>
            <w:tcW w:w="2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Способ оплаты заявителем государственной пошлины или иной платы, взимаемой за предоставления «услуги»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 xml:space="preserve">Способ получения сведений о ходе выполнения запроса о предоставлении «услуги» 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 xml:space="preserve">Способ подачи жалобы на нарушение порядка предоставления «услуги»  и досудебного (внесудебного) обжалования решений и действий (бездействия) органа в процессе получения «услуги» </w:t>
            </w:r>
          </w:p>
        </w:tc>
      </w:tr>
      <w:tr w:rsidR="009A69EE" w:rsidRPr="007F5C43" w:rsidTr="000B03C0">
        <w:trPr>
          <w:trHeight w:val="330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b/>
                <w:bCs/>
                <w:lang w:eastAsia="ru-RU"/>
              </w:rPr>
            </w:pPr>
            <w:r w:rsidRPr="007F5C43">
              <w:rPr>
                <w:b/>
                <w:bCs/>
                <w:lang w:eastAsia="ru-RU"/>
              </w:rPr>
              <w:t>6</w:t>
            </w:r>
          </w:p>
        </w:tc>
      </w:tr>
      <w:tr w:rsidR="009A69EE" w:rsidRPr="007F5C43" w:rsidTr="000B03C0">
        <w:trPr>
          <w:trHeight w:val="1421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Портал государственных и муниципальных услуг Ленинградской област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нет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A69EE" w:rsidRPr="007F5C43" w:rsidRDefault="009A69EE" w:rsidP="003A1EF9">
            <w:pPr>
              <w:jc w:val="center"/>
              <w:rPr>
                <w:color w:val="FF0000"/>
                <w:lang w:eastAsia="ru-RU"/>
              </w:rPr>
            </w:pPr>
            <w:r w:rsidRPr="007F5C43">
              <w:rPr>
                <w:lang w:eastAsia="ru-RU"/>
              </w:rPr>
              <w:t>нет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jc w:val="center"/>
              <w:rPr>
                <w:lang w:eastAsia="ru-RU"/>
              </w:rPr>
            </w:pPr>
            <w:r w:rsidRPr="007F5C43">
              <w:rPr>
                <w:lang w:eastAsia="ru-RU"/>
              </w:rPr>
              <w:t>по телефону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по почте;</w:t>
            </w:r>
          </w:p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через официальный сайт Администрации;</w:t>
            </w:r>
          </w:p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портал государственных и муниципальный услуг;</w:t>
            </w:r>
          </w:p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на личном приёме;</w:t>
            </w:r>
          </w:p>
          <w:p w:rsidR="009A69EE" w:rsidRPr="007F5C43" w:rsidRDefault="009A69EE" w:rsidP="003A1EF9">
            <w:pPr>
              <w:rPr>
                <w:lang w:eastAsia="ru-RU"/>
              </w:rPr>
            </w:pPr>
            <w:r w:rsidRPr="007F5C43">
              <w:rPr>
                <w:lang w:eastAsia="ru-RU"/>
              </w:rPr>
              <w:t>- через МФЦ.</w:t>
            </w:r>
          </w:p>
        </w:tc>
      </w:tr>
    </w:tbl>
    <w:p w:rsidR="009A69EE" w:rsidRPr="007F5C43" w:rsidRDefault="009A69EE" w:rsidP="00AA30E4"/>
    <w:p w:rsidR="00AA30E4" w:rsidRPr="00AA30E4" w:rsidRDefault="00AA30E4" w:rsidP="00AA30E4">
      <w:pPr>
        <w:shd w:val="clear" w:color="auto" w:fill="FFFFFF"/>
        <w:jc w:val="both"/>
        <w:rPr>
          <w:sz w:val="28"/>
          <w:szCs w:val="28"/>
        </w:rPr>
      </w:pPr>
    </w:p>
    <w:p w:rsidR="00AA30E4" w:rsidRPr="00AA30E4" w:rsidRDefault="00AA30E4" w:rsidP="00AA30E4">
      <w:pPr>
        <w:rPr>
          <w:sz w:val="24"/>
          <w:szCs w:val="24"/>
        </w:rPr>
      </w:pPr>
    </w:p>
    <w:sectPr w:rsidR="00AA30E4" w:rsidRPr="00AA30E4" w:rsidSect="000B03C0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2260F"/>
    <w:multiLevelType w:val="hybridMultilevel"/>
    <w:tmpl w:val="1E2CF0C6"/>
    <w:lvl w:ilvl="0" w:tplc="7862E962">
      <w:start w:val="1"/>
      <w:numFmt w:val="decimal"/>
      <w:lvlText w:val="%1."/>
      <w:lvlJc w:val="left"/>
      <w:pPr>
        <w:ind w:left="4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E4"/>
    <w:rsid w:val="000308BC"/>
    <w:rsid w:val="000B03C0"/>
    <w:rsid w:val="00116430"/>
    <w:rsid w:val="002F2F57"/>
    <w:rsid w:val="003F5DF1"/>
    <w:rsid w:val="006D6DB1"/>
    <w:rsid w:val="009A69EE"/>
    <w:rsid w:val="00A6214D"/>
    <w:rsid w:val="00A74304"/>
    <w:rsid w:val="00A82E74"/>
    <w:rsid w:val="00AA30E4"/>
    <w:rsid w:val="00BD731F"/>
    <w:rsid w:val="00D6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51DE5-CA14-4974-BD2C-AB059C5A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4">
    <w:name w:val="heading 4"/>
    <w:basedOn w:val="a"/>
    <w:link w:val="40"/>
    <w:qFormat/>
    <w:rsid w:val="00AA30E4"/>
    <w:pPr>
      <w:suppressAutoHyphens w:val="0"/>
      <w:spacing w:before="150" w:after="150"/>
      <w:outlineLvl w:val="3"/>
    </w:pPr>
    <w:rPr>
      <w:rFonts w:eastAsia="Calibri"/>
      <w:b/>
      <w:bCs/>
      <w:color w:val="33330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0E4"/>
    <w:pPr>
      <w:spacing w:after="0" w:line="240" w:lineRule="auto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40">
    <w:name w:val="Заголовок 4 Знак"/>
    <w:basedOn w:val="a0"/>
    <w:link w:val="4"/>
    <w:rsid w:val="00AA30E4"/>
    <w:rPr>
      <w:rFonts w:ascii="Times New Roman" w:eastAsia="Calibri" w:hAnsi="Times New Roman" w:cs="Times New Roman"/>
      <w:b/>
      <w:bCs/>
      <w:color w:val="333300"/>
      <w:sz w:val="24"/>
      <w:szCs w:val="24"/>
      <w:lang w:val="x-none" w:eastAsia="x-none"/>
    </w:rPr>
  </w:style>
  <w:style w:type="table" w:styleId="a4">
    <w:name w:val="Table Grid"/>
    <w:basedOn w:val="a1"/>
    <w:rsid w:val="00AA30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30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A3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A30E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rsid w:val="00AA30E4"/>
    <w:pPr>
      <w:suppressAutoHyphens w:val="0"/>
      <w:spacing w:before="120" w:after="216"/>
    </w:pPr>
    <w:rPr>
      <w:rFonts w:eastAsia="Calibri"/>
      <w:sz w:val="24"/>
      <w:szCs w:val="24"/>
      <w:lang w:eastAsia="ru-RU"/>
    </w:rPr>
  </w:style>
  <w:style w:type="paragraph" w:styleId="a6">
    <w:name w:val="Balloon Text"/>
    <w:basedOn w:val="a"/>
    <w:link w:val="a7"/>
    <w:rsid w:val="00AA30E4"/>
    <w:pPr>
      <w:suppressAutoHyphens w:val="0"/>
    </w:pPr>
    <w:rPr>
      <w:rFonts w:ascii="Tahoma" w:hAnsi="Tahoma"/>
      <w:sz w:val="16"/>
      <w:szCs w:val="16"/>
      <w:lang w:val="x-none" w:eastAsia="en-US"/>
    </w:rPr>
  </w:style>
  <w:style w:type="character" w:customStyle="1" w:styleId="a7">
    <w:name w:val="Текст выноски Знак"/>
    <w:basedOn w:val="a0"/>
    <w:link w:val="a6"/>
    <w:rsid w:val="00AA30E4"/>
    <w:rPr>
      <w:rFonts w:ascii="Tahoma" w:eastAsia="Times New Roman" w:hAnsi="Tahoma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F57E-212F-4832-B34F-1265E04F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ова Елена Анатольевна</dc:creator>
  <cp:keywords/>
  <dc:description/>
  <cp:lastModifiedBy>Антипова Елена Анатольевна</cp:lastModifiedBy>
  <cp:revision>6</cp:revision>
  <dcterms:created xsi:type="dcterms:W3CDTF">2017-07-19T08:27:00Z</dcterms:created>
  <dcterms:modified xsi:type="dcterms:W3CDTF">2017-07-27T05:44:00Z</dcterms:modified>
</cp:coreProperties>
</file>